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8D55C" w14:textId="1A612C02" w:rsidR="005A0361" w:rsidRPr="005A0361" w:rsidRDefault="005A0361" w:rsidP="005A0361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A702CC">
        <w:rPr>
          <w:szCs w:val="20"/>
          <w:lang w:eastAsia="pl-PL"/>
        </w:rPr>
        <w:t xml:space="preserve">Załącznik nr </w:t>
      </w:r>
      <w:r>
        <w:rPr>
          <w:szCs w:val="20"/>
          <w:lang w:eastAsia="pl-PL"/>
        </w:rPr>
        <w:t>1 do Regulaminu wyboru projektów</w:t>
      </w:r>
      <w:r w:rsidRPr="00A702CC">
        <w:rPr>
          <w:lang w:eastAsia="pl-PL"/>
        </w:rPr>
        <w:t xml:space="preserve"> </w:t>
      </w:r>
      <w:bookmarkEnd w:id="0"/>
      <w:bookmarkEnd w:id="1"/>
    </w:p>
    <w:p w14:paraId="7068AE68" w14:textId="29711900" w:rsidR="007513FD" w:rsidRPr="00624983" w:rsidRDefault="007513FD" w:rsidP="007513F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 xml:space="preserve">Załącznik do </w:t>
      </w:r>
      <w:r>
        <w:rPr>
          <w:rFonts w:asciiTheme="minorHAnsi" w:eastAsia="Arial" w:hAnsiTheme="minorHAnsi" w:cstheme="minorHAnsi"/>
          <w:color w:val="000000" w:themeColor="text1"/>
        </w:rPr>
        <w:t>u</w:t>
      </w:r>
      <w:r w:rsidRPr="00624983">
        <w:rPr>
          <w:rFonts w:asciiTheme="minorHAnsi" w:eastAsia="Arial" w:hAnsiTheme="minorHAnsi" w:cstheme="minorHAnsi"/>
          <w:color w:val="000000" w:themeColor="text1"/>
        </w:rPr>
        <w:t>chwały</w:t>
      </w:r>
      <w:r>
        <w:rPr>
          <w:rFonts w:asciiTheme="minorHAnsi" w:eastAsia="Arial" w:hAnsiTheme="minorHAnsi" w:cstheme="minorHAnsi"/>
          <w:color w:val="000000" w:themeColor="text1"/>
        </w:rPr>
        <w:t xml:space="preserve"> nr</w:t>
      </w:r>
      <w:r w:rsidRPr="00624983">
        <w:rPr>
          <w:rFonts w:asciiTheme="minorHAnsi" w:eastAsia="Arial" w:hAnsiTheme="minorHAnsi" w:cstheme="minorHAnsi"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</w:rPr>
        <w:t>14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IV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23</w:t>
      </w:r>
    </w:p>
    <w:p w14:paraId="7AF7C802" w14:textId="77777777" w:rsidR="007513FD" w:rsidRPr="00624983" w:rsidRDefault="007513FD" w:rsidP="007513F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Komitetu Monitorującego program regionalny</w:t>
      </w:r>
    </w:p>
    <w:p w14:paraId="0EC0FB3A" w14:textId="77777777" w:rsidR="007513FD" w:rsidRPr="00624983" w:rsidRDefault="007513FD" w:rsidP="007513F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Fundusze Europejskie dla Pomorza 2021-2027</w:t>
      </w:r>
    </w:p>
    <w:p w14:paraId="1C729559" w14:textId="77777777" w:rsidR="007513FD" w:rsidRPr="00D45307" w:rsidRDefault="007513FD" w:rsidP="007513FD">
      <w:pPr>
        <w:spacing w:after="352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z dnia</w:t>
      </w:r>
      <w:r>
        <w:rPr>
          <w:rFonts w:asciiTheme="minorHAnsi" w:eastAsia="Arial" w:hAnsiTheme="minorHAnsi" w:cstheme="minorHAnsi"/>
          <w:color w:val="000000" w:themeColor="text1"/>
        </w:rPr>
        <w:t xml:space="preserve"> 7 grudnia 2023 r.</w:t>
      </w:r>
    </w:p>
    <w:p w14:paraId="589C5A6C" w14:textId="6A3CA264" w:rsidR="00226654" w:rsidRPr="00A71CFB" w:rsidRDefault="0089058A" w:rsidP="00476490">
      <w:pPr>
        <w:pStyle w:val="Nagwek1"/>
      </w:pPr>
      <w:r w:rsidRPr="00A71CFB">
        <w:t>Kryteria</w:t>
      </w:r>
      <w:r w:rsidR="002B69A9" w:rsidRPr="00A71CFB">
        <w:t xml:space="preserve"> wyboru projektów </w:t>
      </w:r>
      <w:r w:rsidRPr="00A71CFB">
        <w:br/>
        <w:t>dla Działania</w:t>
      </w:r>
      <w:r w:rsidR="00247A5E" w:rsidRPr="00A71CFB">
        <w:t xml:space="preserve"> </w:t>
      </w:r>
      <w:bookmarkStart w:id="2" w:name="_Hlk131417298"/>
      <w:r w:rsidR="00247A5E" w:rsidRPr="00A71CFB">
        <w:t>5.</w:t>
      </w:r>
      <w:r w:rsidR="00C837B6" w:rsidRPr="00A71CFB">
        <w:t>6</w:t>
      </w:r>
      <w:r w:rsidR="00EB5BC1" w:rsidRPr="00A71CFB">
        <w:t>.</w:t>
      </w:r>
      <w:r w:rsidR="0030122B" w:rsidRPr="00A71CFB">
        <w:t xml:space="preserve"> </w:t>
      </w:r>
      <w:r w:rsidR="00C837B6" w:rsidRPr="00A71CFB">
        <w:t>Adaptacyjność</w:t>
      </w:r>
      <w:r w:rsidR="0030122B" w:rsidRPr="00A71CFB">
        <w:t xml:space="preserve"> </w:t>
      </w:r>
      <w:bookmarkEnd w:id="2"/>
      <w:r w:rsidR="00C837B6" w:rsidRPr="00A71CFB">
        <w:t>pracowników i pracodawców</w:t>
      </w:r>
      <w:r w:rsidR="0038584D" w:rsidRPr="00A71CFB">
        <w:br/>
      </w:r>
      <w:r w:rsidR="0030122B" w:rsidRPr="00A71CFB">
        <w:t>w ramach programu regionalnego</w:t>
      </w:r>
      <w:r w:rsidR="0038584D" w:rsidRPr="00A71CFB">
        <w:t xml:space="preserve"> </w:t>
      </w:r>
      <w:r w:rsidR="0038584D" w:rsidRPr="00A71CFB">
        <w:br/>
      </w:r>
      <w:r w:rsidR="0030122B" w:rsidRPr="00A71CFB">
        <w:t>Fundusze Europejskie dla Pomorza 2021-2027</w:t>
      </w:r>
    </w:p>
    <w:p w14:paraId="42BB21C5" w14:textId="56934D9A" w:rsidR="00226654" w:rsidRPr="00A71CFB" w:rsidRDefault="002B69A9" w:rsidP="00EB1D2C">
      <w:pPr>
        <w:rPr>
          <w:sz w:val="28"/>
        </w:rPr>
      </w:pPr>
      <w:r w:rsidRPr="00A71CFB">
        <w:rPr>
          <w:sz w:val="28"/>
        </w:rPr>
        <w:t>(</w:t>
      </w:r>
      <w:r w:rsidR="0089058A" w:rsidRPr="00A71CFB">
        <w:rPr>
          <w:sz w:val="28"/>
        </w:rPr>
        <w:t>konkurencyjny sposób wyboru</w:t>
      </w:r>
      <w:r w:rsidRPr="00A71CFB">
        <w:rPr>
          <w:sz w:val="28"/>
        </w:rPr>
        <w:t>)</w:t>
      </w:r>
    </w:p>
    <w:p w14:paraId="5A3FDC24" w14:textId="52E32E01" w:rsidR="002B69A9" w:rsidRPr="00A71CFB" w:rsidRDefault="002B69A9" w:rsidP="009F6032">
      <w:pPr>
        <w:spacing w:before="5880"/>
      </w:pPr>
      <w:r w:rsidRPr="00A71CFB">
        <w:br w:type="page"/>
      </w:r>
      <w:bookmarkStart w:id="3" w:name="_GoBack"/>
      <w:bookmarkEnd w:id="3"/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476490" w:rsidRDefault="002B69A9" w:rsidP="00476490">
          <w:pPr>
            <w:pStyle w:val="Nagwekspisutreci"/>
            <w:rPr>
              <w:b/>
              <w:sz w:val="24"/>
            </w:rPr>
          </w:pPr>
          <w:r w:rsidRPr="00476490">
            <w:rPr>
              <w:b/>
              <w:sz w:val="24"/>
            </w:rPr>
            <w:t>Spis treści</w:t>
          </w:r>
        </w:p>
        <w:p w14:paraId="01B3D811" w14:textId="73A48FC1" w:rsidR="00F876A9" w:rsidRPr="00A71CFB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71CFB">
            <w:fldChar w:fldCharType="begin"/>
          </w:r>
          <w:r w:rsidRPr="00A71CFB">
            <w:instrText xml:space="preserve"> TOC \h \z \u \t "Nagłówek 2;1;Nagłówek 3;2;Nagłówek 4;3" </w:instrText>
          </w:r>
          <w:r w:rsidRPr="00A71CFB">
            <w:fldChar w:fldCharType="separate"/>
          </w:r>
          <w:hyperlink w:anchor="_Toc147215689" w:history="1">
            <w:r w:rsidR="00F876A9" w:rsidRPr="00A71CFB">
              <w:rPr>
                <w:rStyle w:val="Hipercze"/>
                <w:noProof/>
              </w:rPr>
              <w:t>Wprowadzeni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89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3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6B74A777" w14:textId="00BE60EF" w:rsidR="00F876A9" w:rsidRPr="00A71CFB" w:rsidRDefault="00937B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0" w:history="1">
            <w:r w:rsidR="00F876A9" w:rsidRPr="00A71CFB">
              <w:rPr>
                <w:rStyle w:val="Hipercze"/>
                <w:noProof/>
              </w:rPr>
              <w:t>Wykaz skrótów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0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4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75496F46" w14:textId="70705DBD" w:rsidR="00F876A9" w:rsidRPr="00A71CFB" w:rsidRDefault="00937B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1" w:history="1">
            <w:r w:rsidR="00F876A9" w:rsidRPr="00A71CFB">
              <w:rPr>
                <w:rStyle w:val="Hipercze"/>
                <w:noProof/>
              </w:rPr>
              <w:t>1. Kryteria formaln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1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5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1D3EC8B1" w14:textId="3B3A6F30" w:rsidR="00F876A9" w:rsidRPr="00A71CFB" w:rsidRDefault="00937B4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2" w:history="1">
            <w:r w:rsidR="00F876A9" w:rsidRPr="00A71CFB">
              <w:rPr>
                <w:rStyle w:val="Hipercze"/>
                <w:noProof/>
              </w:rPr>
              <w:t>1.1. Kryteria administracyjn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2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5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0CA5F64F" w14:textId="62372B8E" w:rsidR="00F876A9" w:rsidRPr="00A71CFB" w:rsidRDefault="00937B4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3" w:history="1">
            <w:r w:rsidR="00F876A9" w:rsidRPr="00A71CFB">
              <w:rPr>
                <w:rStyle w:val="Hipercze"/>
                <w:noProof/>
              </w:rPr>
              <w:t>1.2. Kryteria zgodności z FEP 2021-2027 i dokumentami programowymi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3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6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55E6FD87" w14:textId="78EE13ED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4" w:history="1">
            <w:r w:rsidR="00F876A9" w:rsidRPr="00A71CFB">
              <w:rPr>
                <w:rStyle w:val="Hipercze"/>
                <w:noProof/>
              </w:rPr>
              <w:t>1.2.1. Kryteria zgodności z FEP 2021-2027 i dokumentami programowymi – podstawow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4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6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1999132A" w14:textId="0F7E662D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5" w:history="1">
            <w:r w:rsidR="00F876A9" w:rsidRPr="00A71CFB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5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7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2080F40C" w14:textId="6B12A1DD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6" w:history="1">
            <w:r w:rsidR="00F876A9" w:rsidRPr="00A71CFB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6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8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0E1F3645" w14:textId="41E0BE0A" w:rsidR="00F876A9" w:rsidRPr="00A71CFB" w:rsidRDefault="00937B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7" w:history="1">
            <w:r w:rsidR="00F876A9" w:rsidRPr="00A71CFB">
              <w:rPr>
                <w:rStyle w:val="Hipercze"/>
                <w:noProof/>
              </w:rPr>
              <w:t>2. Kryteria merytoryczn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7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0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5E71BA99" w14:textId="7A1541CE" w:rsidR="00F876A9" w:rsidRPr="00A71CFB" w:rsidRDefault="00937B4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8" w:history="1">
            <w:r w:rsidR="00F876A9" w:rsidRPr="00A71CFB">
              <w:rPr>
                <w:rStyle w:val="Hipercze"/>
                <w:noProof/>
              </w:rPr>
              <w:t>2.1. Kryteria wykonalności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8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0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4C106F00" w14:textId="060211C3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699" w:history="1">
            <w:r w:rsidR="00F876A9" w:rsidRPr="00A71CFB">
              <w:rPr>
                <w:rStyle w:val="Hipercze"/>
                <w:noProof/>
              </w:rPr>
              <w:t>2.1.1. Kryteria wykonalności rzeczowej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699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0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2D7F30A9" w14:textId="20C71BBF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0" w:history="1">
            <w:r w:rsidR="00F876A9" w:rsidRPr="00A71CFB">
              <w:rPr>
                <w:rStyle w:val="Hipercze"/>
                <w:noProof/>
              </w:rPr>
              <w:t>2.1.2. Kryteria wykonalności instytucjonalnej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0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1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037A9F30" w14:textId="7BFEC8B0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1" w:history="1">
            <w:r w:rsidR="00F876A9" w:rsidRPr="00A71CFB">
              <w:rPr>
                <w:rStyle w:val="Hipercze"/>
                <w:noProof/>
              </w:rPr>
              <w:t>2.1.3. Kryteria wykonalności finansowej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1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2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1239951C" w14:textId="7A1FE3C1" w:rsidR="00F876A9" w:rsidRPr="00A71CFB" w:rsidRDefault="00937B4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2" w:history="1">
            <w:r w:rsidR="00F876A9" w:rsidRPr="00A71CFB">
              <w:rPr>
                <w:rStyle w:val="Hipercze"/>
                <w:noProof/>
              </w:rPr>
              <w:t>2.2. Kryteria zgodności z zasadami horyzontalnymi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2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3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461A0E24" w14:textId="7CCDEE3D" w:rsidR="00F876A9" w:rsidRPr="00A71CFB" w:rsidRDefault="00937B4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3" w:history="1">
            <w:r w:rsidR="00F876A9" w:rsidRPr="00A71CFB">
              <w:rPr>
                <w:rStyle w:val="Hipercze"/>
                <w:noProof/>
              </w:rPr>
              <w:t>2.3. Kryteria strategiczne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3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6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709D530B" w14:textId="533FDAFA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4" w:history="1">
            <w:r w:rsidR="00F876A9" w:rsidRPr="00A71CFB">
              <w:rPr>
                <w:rStyle w:val="Hipercze"/>
                <w:noProof/>
              </w:rPr>
              <w:t>2.3.1. Obszar A: Zgodność z logiką interwencji Programu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4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6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5E87B046" w14:textId="1E1BF6A5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5" w:history="1">
            <w:r w:rsidR="00F876A9" w:rsidRPr="00A71CFB">
              <w:rPr>
                <w:rStyle w:val="Hipercze"/>
                <w:noProof/>
              </w:rPr>
              <w:t>2.3.2. Obszar B: Oddziaływanie projektu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5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19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16826132" w14:textId="5C2FEE9B" w:rsidR="00F876A9" w:rsidRPr="00A71CFB" w:rsidRDefault="00937B46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6" w:history="1">
            <w:r w:rsidR="00F876A9" w:rsidRPr="00A71CFB">
              <w:rPr>
                <w:rStyle w:val="Hipercze"/>
                <w:noProof/>
              </w:rPr>
              <w:t>2.3.3.</w:t>
            </w:r>
            <w:r w:rsidR="00F876A9" w:rsidRPr="00A71CF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876A9" w:rsidRPr="00A71CFB">
              <w:rPr>
                <w:rStyle w:val="Hipercze"/>
                <w:noProof/>
              </w:rPr>
              <w:t>Obszar C: Wartość dodana projektu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6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23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22D786FE" w14:textId="2A5AD003" w:rsidR="00F876A9" w:rsidRPr="00A71CFB" w:rsidRDefault="00937B4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7215707" w:history="1">
            <w:r w:rsidR="00F876A9" w:rsidRPr="00A71CFB">
              <w:rPr>
                <w:rStyle w:val="Hipercze"/>
                <w:noProof/>
              </w:rPr>
              <w:t>2.3.4. Obszar D: Specyficzne ukierunkowanie projektu</w:t>
            </w:r>
            <w:r w:rsidR="00F876A9" w:rsidRPr="00A71CFB">
              <w:rPr>
                <w:noProof/>
                <w:webHidden/>
              </w:rPr>
              <w:tab/>
            </w:r>
            <w:r w:rsidR="00F876A9" w:rsidRPr="00A71CFB">
              <w:rPr>
                <w:noProof/>
                <w:webHidden/>
              </w:rPr>
              <w:fldChar w:fldCharType="begin"/>
            </w:r>
            <w:r w:rsidR="00F876A9" w:rsidRPr="00A71CFB">
              <w:rPr>
                <w:noProof/>
                <w:webHidden/>
              </w:rPr>
              <w:instrText xml:space="preserve"> PAGEREF _Toc147215707 \h </w:instrText>
            </w:r>
            <w:r w:rsidR="00F876A9" w:rsidRPr="00A71CFB">
              <w:rPr>
                <w:noProof/>
                <w:webHidden/>
              </w:rPr>
            </w:r>
            <w:r w:rsidR="00F876A9" w:rsidRPr="00A71CFB">
              <w:rPr>
                <w:noProof/>
                <w:webHidden/>
              </w:rPr>
              <w:fldChar w:fldCharType="separate"/>
            </w:r>
            <w:r w:rsidR="00D96E7C">
              <w:rPr>
                <w:noProof/>
                <w:webHidden/>
              </w:rPr>
              <w:t>23</w:t>
            </w:r>
            <w:r w:rsidR="00F876A9" w:rsidRPr="00A71CFB">
              <w:rPr>
                <w:noProof/>
                <w:webHidden/>
              </w:rPr>
              <w:fldChar w:fldCharType="end"/>
            </w:r>
          </w:hyperlink>
        </w:p>
        <w:p w14:paraId="5EC50EF3" w14:textId="7CAFDCBA" w:rsidR="002B69A9" w:rsidRPr="00A71CFB" w:rsidRDefault="002B69A9" w:rsidP="00EB1D2C">
          <w:r w:rsidRPr="00A71CFB">
            <w:fldChar w:fldCharType="end"/>
          </w:r>
        </w:p>
      </w:sdtContent>
    </w:sdt>
    <w:p w14:paraId="7367C07B" w14:textId="77777777" w:rsidR="007046CF" w:rsidRPr="00A71CFB" w:rsidRDefault="007046CF" w:rsidP="00EB1D2C">
      <w:pPr>
        <w:rPr>
          <w:rFonts w:eastAsiaTheme="majorEastAsia" w:cstheme="majorBidi"/>
          <w:b/>
          <w:sz w:val="24"/>
          <w:szCs w:val="26"/>
        </w:rPr>
      </w:pPr>
      <w:r w:rsidRPr="00A71CFB">
        <w:br w:type="page"/>
      </w:r>
    </w:p>
    <w:p w14:paraId="406D2EB1" w14:textId="2671B634" w:rsidR="007046CF" w:rsidRPr="00A71CFB" w:rsidRDefault="007046CF" w:rsidP="00EB1D2C">
      <w:pPr>
        <w:pStyle w:val="Nagwek2"/>
        <w:spacing w:after="120"/>
      </w:pPr>
      <w:bookmarkStart w:id="4" w:name="_Toc147215689"/>
      <w:r w:rsidRPr="00A71CFB">
        <w:lastRenderedPageBreak/>
        <w:t>Wprowadzenie</w:t>
      </w:r>
      <w:bookmarkEnd w:id="4"/>
    </w:p>
    <w:p w14:paraId="794084CB" w14:textId="6B054015" w:rsidR="008E3C54" w:rsidRPr="00A71CFB" w:rsidRDefault="007046CF" w:rsidP="00EB1D2C">
      <w:pPr>
        <w:rPr>
          <w:b/>
        </w:rPr>
      </w:pPr>
      <w:r w:rsidRPr="00A71CFB">
        <w:t xml:space="preserve">Niniejszy dokument zawiera zestaw kryteriów wyboru projektów dla </w:t>
      </w:r>
      <w:r w:rsidRPr="00A71CFB">
        <w:rPr>
          <w:b/>
        </w:rPr>
        <w:t xml:space="preserve">Działania </w:t>
      </w:r>
      <w:r w:rsidR="0030122B" w:rsidRPr="00A71CFB">
        <w:rPr>
          <w:b/>
        </w:rPr>
        <w:t>5.</w:t>
      </w:r>
      <w:r w:rsidR="00C837B6" w:rsidRPr="00A71CFB">
        <w:rPr>
          <w:b/>
        </w:rPr>
        <w:t>6</w:t>
      </w:r>
      <w:r w:rsidR="00575C66" w:rsidRPr="00A71CFB">
        <w:rPr>
          <w:b/>
        </w:rPr>
        <w:t>.</w:t>
      </w:r>
      <w:r w:rsidR="0030122B" w:rsidRPr="00A71CFB">
        <w:t xml:space="preserve"> </w:t>
      </w:r>
      <w:r w:rsidR="00C837B6" w:rsidRPr="00A71CFB">
        <w:rPr>
          <w:b/>
        </w:rPr>
        <w:t>Adaptacyjność pracowników i pracodawców</w:t>
      </w:r>
      <w:r w:rsidR="0030122B" w:rsidRPr="00A71CFB">
        <w:rPr>
          <w:b/>
        </w:rPr>
        <w:t>.</w:t>
      </w:r>
    </w:p>
    <w:p w14:paraId="14CAFC2E" w14:textId="183862D0" w:rsidR="008E3C54" w:rsidRPr="00A71CFB" w:rsidRDefault="007046CF" w:rsidP="00C837B6">
      <w:r w:rsidRPr="00A71CFB">
        <w:t xml:space="preserve">Zgodnie z </w:t>
      </w:r>
      <w:r w:rsidR="008E3C54" w:rsidRPr="00A71CFB">
        <w:t>opisem Działania</w:t>
      </w:r>
      <w:r w:rsidR="0030122B" w:rsidRPr="00A71CFB">
        <w:t xml:space="preserve"> 5.</w:t>
      </w:r>
      <w:r w:rsidR="00C837B6" w:rsidRPr="00A71CFB">
        <w:t>6</w:t>
      </w:r>
      <w:r w:rsidR="00575C66" w:rsidRPr="00A71CFB">
        <w:t>.</w:t>
      </w:r>
      <w:r w:rsidR="0030122B" w:rsidRPr="00A71CFB">
        <w:t xml:space="preserve"> </w:t>
      </w:r>
      <w:r w:rsidR="00B806C5" w:rsidRPr="00A71CFB">
        <w:t>zamieszczonym w Szczegółowym Opisie Priorytetów FEP 2021-2027</w:t>
      </w:r>
      <w:r w:rsidR="00B806C5" w:rsidRPr="00A71CFB">
        <w:rPr>
          <w:rStyle w:val="Odwoanieprzypisudolnego"/>
        </w:rPr>
        <w:footnoteReference w:id="1"/>
      </w:r>
      <w:r w:rsidR="00B806C5" w:rsidRPr="00A71CFB">
        <w:t xml:space="preserve"> w ramach Działania wspierane będą </w:t>
      </w:r>
      <w:r w:rsidR="00C837B6" w:rsidRPr="00A71CFB">
        <w:t>projekty dostosow</w:t>
      </w:r>
      <w:r w:rsidR="00812E8C" w:rsidRPr="00A71CFB">
        <w:t xml:space="preserve">ujące </w:t>
      </w:r>
      <w:r w:rsidR="00C837B6" w:rsidRPr="00A71CFB">
        <w:t>organizacj</w:t>
      </w:r>
      <w:r w:rsidR="00812E8C" w:rsidRPr="00A71CFB">
        <w:t>ę</w:t>
      </w:r>
      <w:r w:rsidR="00C837B6" w:rsidRPr="00A71CFB">
        <w:t xml:space="preserve"> pracy do potrzeb pracodawców i ich pracowników, a także do nowych wyzwań rozwojowych i cywilizacyjnych, w tym związanych z obszarem zielonej gospodarki oraz gospodarki o obiegu zamkniętym</w:t>
      </w:r>
      <w:r w:rsidR="008B00BB" w:rsidRPr="00A71CFB">
        <w:t>.</w:t>
      </w:r>
    </w:p>
    <w:p w14:paraId="0C5680D0" w14:textId="325DECD4" w:rsidR="008E3C54" w:rsidRPr="00A71CFB" w:rsidRDefault="008E3C54" w:rsidP="00EB1D2C">
      <w:r w:rsidRPr="00A71CFB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30122B" w:rsidRPr="00A71CFB">
        <w:t>5.</w:t>
      </w:r>
      <w:r w:rsidR="00812E8C" w:rsidRPr="00A71CFB">
        <w:t>6</w:t>
      </w:r>
      <w:r w:rsidR="00575C66" w:rsidRPr="00A71CFB">
        <w:t>.</w:t>
      </w:r>
      <w:r w:rsidR="0030122B" w:rsidRPr="00A71CFB">
        <w:t xml:space="preserve"> </w:t>
      </w:r>
      <w:r w:rsidR="00812E8C" w:rsidRPr="00A71CFB">
        <w:t>Adaptacyjność pracowników i pracodawców</w:t>
      </w:r>
      <w:r w:rsidR="0030122B" w:rsidRPr="00A71CFB">
        <w:t xml:space="preserve"> </w:t>
      </w:r>
      <w:r w:rsidRPr="00A71CFB">
        <w:t>następować będzie w sposób</w:t>
      </w:r>
      <w:r w:rsidR="000678F4" w:rsidRPr="00A71CFB">
        <w:t xml:space="preserve">  </w:t>
      </w:r>
      <w:r w:rsidR="00B806C5" w:rsidRPr="00A71CFB">
        <w:t>konkurencyjny.</w:t>
      </w:r>
    </w:p>
    <w:p w14:paraId="04522509" w14:textId="77777777" w:rsidR="00575C66" w:rsidRPr="00A71CFB" w:rsidRDefault="00575C66" w:rsidP="00575C66">
      <w:r w:rsidRPr="00A71CFB">
        <w:t xml:space="preserve">Kryteria wyboru projektów zostały sformułowane w oparciu o „Metodykę wyboru projektów </w:t>
      </w:r>
      <w:r w:rsidRPr="00A71CFB">
        <w:br/>
        <w:t>w ramach programu regionalnego Fundusze Europejskie dla Pomorza 2021-2027 (dla projektów dotacyjnych z wyłączeniem projektów zintegrowanych oraz objętych instrumentem RLKS)”, przyjętą uchwałą nr Uchwały Nr 2/I/23 Komitetu Monitorującego program regionalny Fundusze Europejskie dla Pomorza 2021-2027 z dnia 29 marca 2023 r.</w:t>
      </w:r>
    </w:p>
    <w:p w14:paraId="690E5A6C" w14:textId="1C92CE80" w:rsidR="00EB1D2C" w:rsidRPr="00A71CFB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 w:rsidRPr="00A71CFB">
        <w:br w:type="page"/>
      </w:r>
    </w:p>
    <w:p w14:paraId="263ED2FB" w14:textId="0466711F" w:rsidR="002B69A9" w:rsidRPr="00A71CFB" w:rsidRDefault="002B69A9" w:rsidP="00EB1D2C">
      <w:pPr>
        <w:pStyle w:val="Nagwek2"/>
        <w:spacing w:after="120"/>
      </w:pPr>
      <w:bookmarkStart w:id="5" w:name="_Toc147215690"/>
      <w:r w:rsidRPr="00A71CFB">
        <w:lastRenderedPageBreak/>
        <w:t>Wykaz skrótów</w:t>
      </w:r>
      <w:bookmarkEnd w:id="5"/>
    </w:p>
    <w:p w14:paraId="12B32BE8" w14:textId="77777777" w:rsidR="00D02CB1" w:rsidRPr="00A71CFB" w:rsidRDefault="00D02CB1" w:rsidP="00EB1D2C">
      <w:pPr>
        <w:rPr>
          <w:b/>
        </w:rPr>
      </w:pPr>
      <w:r w:rsidRPr="00A71CFB">
        <w:rPr>
          <w:b/>
        </w:rPr>
        <w:t>DNSH</w:t>
      </w:r>
      <w:r w:rsidRPr="00A71CFB">
        <w:rPr>
          <w:b/>
        </w:rPr>
        <w:tab/>
      </w:r>
      <w:r w:rsidRPr="00A71CFB">
        <w:rPr>
          <w:b/>
        </w:rPr>
        <w:tab/>
      </w:r>
      <w:r w:rsidRPr="00A71CFB">
        <w:rPr>
          <w:b/>
        </w:rPr>
        <w:tab/>
      </w:r>
      <w:r w:rsidRPr="00A71CFB">
        <w:t>zasada „nie czyń poważnych szkód”</w:t>
      </w:r>
    </w:p>
    <w:p w14:paraId="2B4C8B9A" w14:textId="77777777" w:rsidR="00D02CB1" w:rsidRPr="00A71CFB" w:rsidRDefault="00D02CB1" w:rsidP="00EB1D2C">
      <w:r w:rsidRPr="00A71CFB">
        <w:rPr>
          <w:b/>
        </w:rPr>
        <w:t>FEP 2021-2027</w:t>
      </w:r>
      <w:r w:rsidRPr="00A71CFB">
        <w:rPr>
          <w:b/>
        </w:rPr>
        <w:tab/>
      </w:r>
      <w:r w:rsidRPr="00A71CFB">
        <w:tab/>
        <w:t>program regionalny Fundusze Europejskie dla Pomorza 2021-2027</w:t>
      </w:r>
    </w:p>
    <w:p w14:paraId="7581EB62" w14:textId="05075104" w:rsidR="00674D63" w:rsidRPr="00A71CFB" w:rsidRDefault="00D02CB1" w:rsidP="00674D63">
      <w:pPr>
        <w:ind w:left="2127" w:hanging="2127"/>
      </w:pPr>
      <w:r w:rsidRPr="00A71CFB">
        <w:rPr>
          <w:b/>
        </w:rPr>
        <w:t>I</w:t>
      </w:r>
      <w:r w:rsidR="00440E9A" w:rsidRPr="00A71CFB">
        <w:rPr>
          <w:b/>
        </w:rPr>
        <w:t>Z</w:t>
      </w:r>
      <w:r w:rsidR="007D25A3" w:rsidRPr="00A71CFB">
        <w:rPr>
          <w:b/>
        </w:rPr>
        <w:t xml:space="preserve"> FEP</w:t>
      </w:r>
      <w:r w:rsidRPr="00A71CFB">
        <w:rPr>
          <w:b/>
        </w:rPr>
        <w:tab/>
      </w:r>
      <w:r w:rsidR="007D25A3" w:rsidRPr="00A71CFB">
        <w:t>Instytucja Zarządzająca programem regionalnym Fundusze Europejskie dla Pomorza 2021-2027</w:t>
      </w:r>
    </w:p>
    <w:p w14:paraId="04BBBB48" w14:textId="1AE248C3" w:rsidR="004D2C0E" w:rsidRPr="00A71CFB" w:rsidRDefault="004D2C0E" w:rsidP="004D2C0E">
      <w:pPr>
        <w:ind w:left="2124" w:hanging="2124"/>
      </w:pPr>
      <w:r w:rsidRPr="00A71CFB">
        <w:rPr>
          <w:b/>
        </w:rPr>
        <w:t>MFiPR</w:t>
      </w:r>
      <w:r w:rsidRPr="00A71CFB">
        <w:rPr>
          <w:b/>
        </w:rPr>
        <w:tab/>
      </w:r>
      <w:r w:rsidRPr="00A71CFB">
        <w:t>Ministerstwo Funduszy i Polityki Regionalnej</w:t>
      </w:r>
    </w:p>
    <w:p w14:paraId="4DC915C9" w14:textId="1E60B0E3" w:rsidR="00682705" w:rsidRPr="00A71CFB" w:rsidRDefault="00682705" w:rsidP="00EB1D2C">
      <w:r w:rsidRPr="00A71CFB">
        <w:rPr>
          <w:b/>
        </w:rPr>
        <w:t>SZOP</w:t>
      </w:r>
      <w:r w:rsidRPr="00A71CFB">
        <w:tab/>
      </w:r>
      <w:r w:rsidRPr="00A71CFB">
        <w:tab/>
      </w:r>
      <w:r w:rsidRPr="00A71CFB">
        <w:tab/>
        <w:t>Szczegółowy Opis Priorytetów FEP 2021-2027</w:t>
      </w:r>
    </w:p>
    <w:p w14:paraId="5D26218F" w14:textId="4940351A" w:rsidR="002437FF" w:rsidRPr="00A71CFB" w:rsidRDefault="00B806C5" w:rsidP="00EB1D2C">
      <w:r w:rsidRPr="00A71CFB">
        <w:rPr>
          <w:b/>
        </w:rPr>
        <w:t>UE</w:t>
      </w:r>
      <w:r w:rsidRPr="00A71CFB">
        <w:tab/>
      </w:r>
      <w:r w:rsidRPr="00A71CFB">
        <w:tab/>
      </w:r>
      <w:r w:rsidRPr="00A71CFB">
        <w:tab/>
        <w:t>Unia Europejska</w:t>
      </w:r>
    </w:p>
    <w:p w14:paraId="7361AC74" w14:textId="77777777" w:rsidR="002B69A9" w:rsidRPr="00A71CFB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A71CFB">
        <w:rPr>
          <w:b/>
        </w:rPr>
        <w:br w:type="page"/>
      </w:r>
    </w:p>
    <w:p w14:paraId="34A226EF" w14:textId="77777777" w:rsidR="004D49BF" w:rsidRPr="00A71CFB" w:rsidRDefault="004D49BF" w:rsidP="00EB1D2C">
      <w:pPr>
        <w:sectPr w:rsidR="004D49BF" w:rsidRPr="00A71CFB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Pr="00A71CFB" w:rsidRDefault="0062480C" w:rsidP="00EB1D2C">
      <w:pPr>
        <w:pStyle w:val="Nagwek2"/>
        <w:spacing w:after="120"/>
      </w:pPr>
      <w:bookmarkStart w:id="6" w:name="_Toc123117839"/>
      <w:bookmarkStart w:id="7" w:name="_Toc147215691"/>
      <w:r w:rsidRPr="00A71CFB">
        <w:lastRenderedPageBreak/>
        <w:t>1. Kryteria formalne</w:t>
      </w:r>
      <w:bookmarkEnd w:id="6"/>
      <w:bookmarkEnd w:id="7"/>
    </w:p>
    <w:p w14:paraId="4B8DD6B6" w14:textId="42C8CB22" w:rsidR="0062480C" w:rsidRPr="00A71CFB" w:rsidRDefault="0062480C" w:rsidP="00035CE9">
      <w:pPr>
        <w:pStyle w:val="Nagwek3"/>
      </w:pPr>
      <w:bookmarkStart w:id="8" w:name="_Toc123117840"/>
      <w:bookmarkStart w:id="9" w:name="_Toc147215692"/>
      <w:r w:rsidRPr="00A71CFB">
        <w:t>1.1. Kryteria administracyjne</w:t>
      </w:r>
      <w:bookmarkEnd w:id="8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:rsidRPr="00A71CFB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</w:t>
            </w:r>
            <w:r w:rsidR="00E42757" w:rsidRPr="00A71CFB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D02CB1" w:rsidRPr="00A71CFB" w14:paraId="64028E73" w14:textId="23D63908" w:rsidTr="00126635">
        <w:tc>
          <w:tcPr>
            <w:tcW w:w="566" w:type="dxa"/>
          </w:tcPr>
          <w:p w14:paraId="1CB84DC6" w14:textId="5C309BFD" w:rsidR="00D02CB1" w:rsidRPr="00A71CFB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A71CFB" w:rsidRDefault="00D02CB1" w:rsidP="00EB1D2C">
            <w:r w:rsidRPr="00A71CFB">
              <w:t xml:space="preserve">Poprawność złożenia wniosku </w:t>
            </w:r>
            <w:r w:rsidRPr="00A71CFB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A71CFB" w:rsidRDefault="00D02CB1" w:rsidP="00EB1D2C">
            <w:r w:rsidRPr="00A71CFB">
              <w:rPr>
                <w:b/>
              </w:rPr>
              <w:t xml:space="preserve">Ocenie podlega </w:t>
            </w:r>
            <w:r w:rsidRPr="00A71CFB">
              <w:t xml:space="preserve">poprawność złożenia wniosku o dofinansowanie, tj. czy złożony wniosek </w:t>
            </w:r>
            <w:r w:rsidRPr="00A71CFB">
              <w:br/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A71CFB" w:rsidRDefault="00D02CB1" w:rsidP="00EB1D2C">
            <w:r w:rsidRPr="00A71CFB">
              <w:rPr>
                <w:b/>
              </w:rPr>
              <w:t xml:space="preserve">Kryterium uważa się za spełnione, </w:t>
            </w:r>
            <w:r w:rsidRPr="00A71CFB">
              <w:t xml:space="preserve">jeśli projekt spełnił powyższy warunek. </w:t>
            </w:r>
            <w:r w:rsidRPr="00A71CFB">
              <w:br/>
            </w:r>
            <w:r w:rsidRPr="00A71CFB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A71CFB" w:rsidRDefault="00D02CB1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Kryterium obligatoryjne</w:t>
            </w:r>
          </w:p>
          <w:p w14:paraId="033A1A49" w14:textId="77777777" w:rsidR="00D02CB1" w:rsidRPr="00A71CFB" w:rsidRDefault="00D02CB1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TAK/NIE</w:t>
            </w:r>
          </w:p>
          <w:p w14:paraId="66C6644B" w14:textId="79028CBB" w:rsidR="000534A7" w:rsidRPr="00A71CFB" w:rsidRDefault="000534A7" w:rsidP="00EB1D2C">
            <w:pPr>
              <w:jc w:val="center"/>
              <w:rPr>
                <w:b/>
              </w:rPr>
            </w:pPr>
          </w:p>
        </w:tc>
      </w:tr>
      <w:tr w:rsidR="00D02CB1" w:rsidRPr="00A71CFB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A71CFB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A71CFB" w:rsidRDefault="00D02CB1" w:rsidP="00EB1D2C">
            <w:r w:rsidRPr="00A71CFB">
              <w:t xml:space="preserve">Kompletność wniosku </w:t>
            </w:r>
            <w:r w:rsidRPr="00A71CFB">
              <w:br/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A71CFB" w:rsidRDefault="00D02CB1" w:rsidP="00EB1D2C">
            <w:r w:rsidRPr="00A71CFB">
              <w:rPr>
                <w:b/>
              </w:rPr>
              <w:t xml:space="preserve">Ocenie podlega </w:t>
            </w:r>
            <w:r w:rsidRPr="00A71CFB">
              <w:t>kompletność złożenia wniosku o dofinansowanie, tj.:</w:t>
            </w:r>
          </w:p>
          <w:p w14:paraId="41541D33" w14:textId="22C8E1B6" w:rsidR="00D02CB1" w:rsidRPr="00A71CFB" w:rsidRDefault="00D02CB1" w:rsidP="008228F4">
            <w:pPr>
              <w:numPr>
                <w:ilvl w:val="1"/>
                <w:numId w:val="9"/>
              </w:numPr>
              <w:ind w:left="454"/>
            </w:pPr>
            <w:r w:rsidRPr="00A71CFB">
              <w:t>czy w złożonym wniosku o dofinansowanie wypełnione zostały wszystkie wymagane pola w sposób umożliwiający ocenę?</w:t>
            </w:r>
          </w:p>
          <w:p w14:paraId="52F0FD53" w14:textId="325AB18A" w:rsidR="00D02CB1" w:rsidRPr="00A71CFB" w:rsidRDefault="00D02CB1" w:rsidP="008228F4">
            <w:pPr>
              <w:numPr>
                <w:ilvl w:val="1"/>
                <w:numId w:val="9"/>
              </w:numPr>
              <w:ind w:left="454"/>
            </w:pPr>
            <w:r w:rsidRPr="00A71CFB">
              <w:t>czy do formularza wniosku o dofinansowanie załączono wszystkie wymagane załączniki wskazane w regulaminie wyboru projektów</w:t>
            </w:r>
            <w:r w:rsidR="005B212E">
              <w:t>, podpisane podpisem kwalifikowanym</w:t>
            </w:r>
            <w:r w:rsidRPr="00A71CFB">
              <w:t>?</w:t>
            </w:r>
          </w:p>
          <w:p w14:paraId="7FC1A672" w14:textId="4B40CD87" w:rsidR="00D02CB1" w:rsidRPr="00A71CFB" w:rsidRDefault="00D02CB1" w:rsidP="00EB1D2C">
            <w:r w:rsidRPr="00A71CFB">
              <w:rPr>
                <w:b/>
              </w:rPr>
              <w:t xml:space="preserve">Kryterium uważa się za spełnione, </w:t>
            </w:r>
            <w:r w:rsidRPr="00A71CFB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A71CFB" w:rsidRDefault="00D02CB1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Kryterium obligatoryjne</w:t>
            </w:r>
          </w:p>
          <w:p w14:paraId="43A17FFD" w14:textId="49360487" w:rsidR="00D02CB1" w:rsidRPr="00A71CFB" w:rsidRDefault="00D02CB1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TAK/NIE</w:t>
            </w:r>
          </w:p>
          <w:p w14:paraId="0A6531C5" w14:textId="01079F76" w:rsidR="00D02CB1" w:rsidRPr="00A71CFB" w:rsidRDefault="00D02CB1" w:rsidP="000534A7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Pr="00A71CFB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 w:rsidRPr="00A71CFB">
        <w:br w:type="page"/>
      </w:r>
    </w:p>
    <w:p w14:paraId="3E6F39F2" w14:textId="7A5F17F6" w:rsidR="0062480C" w:rsidRPr="00A71CFB" w:rsidRDefault="0062480C" w:rsidP="00035CE9">
      <w:pPr>
        <w:pStyle w:val="Nagwek3"/>
      </w:pPr>
      <w:bookmarkStart w:id="10" w:name="_Toc123117841"/>
      <w:bookmarkStart w:id="11" w:name="_Toc147215693"/>
      <w:r w:rsidRPr="00A71CFB">
        <w:lastRenderedPageBreak/>
        <w:t>1.2. Kryteria zgodności z FEP 2021-2027 i dokumentami programowymi</w:t>
      </w:r>
      <w:bookmarkEnd w:id="10"/>
      <w:bookmarkEnd w:id="11"/>
    </w:p>
    <w:p w14:paraId="4C0EC797" w14:textId="6DE0D86A" w:rsidR="0062480C" w:rsidRPr="00A71CFB" w:rsidRDefault="0062480C" w:rsidP="00035CE9">
      <w:pPr>
        <w:pStyle w:val="Nagwek4"/>
        <w:spacing w:before="120"/>
      </w:pPr>
      <w:bookmarkStart w:id="12" w:name="_Toc123117842"/>
      <w:bookmarkStart w:id="13" w:name="_Toc147215694"/>
      <w:r w:rsidRPr="00A71CFB">
        <w:t>1.2.1. Kryteria zgodności z FEP 2021-2027 i dokumentami programowymi – podstawowe</w:t>
      </w:r>
      <w:bookmarkEnd w:id="12"/>
      <w:bookmarkEnd w:id="13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:rsidRPr="00A71CFB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A71CFB" w:rsidRDefault="00DF056F" w:rsidP="00EB1D2C">
            <w:pPr>
              <w:rPr>
                <w:b/>
              </w:rPr>
            </w:pPr>
            <w:r w:rsidRPr="00A71CFB">
              <w:rPr>
                <w:b/>
              </w:rPr>
              <w:t>L</w:t>
            </w:r>
            <w:r w:rsidR="00E42757" w:rsidRPr="00A71CFB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A71CFB" w:rsidRDefault="00E42757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D02CB1" w:rsidRPr="00A71CFB" w14:paraId="27141DC8" w14:textId="77777777" w:rsidTr="00126635">
        <w:tc>
          <w:tcPr>
            <w:tcW w:w="567" w:type="dxa"/>
          </w:tcPr>
          <w:p w14:paraId="75751902" w14:textId="77777777" w:rsidR="00D02CB1" w:rsidRPr="00A71CFB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A71CFB" w:rsidRDefault="00D02CB1" w:rsidP="00EB1D2C">
            <w:r w:rsidRPr="00A71CFB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A71CFB" w:rsidRDefault="00D02CB1" w:rsidP="00EB1D2C">
            <w:pPr>
              <w:rPr>
                <w:rFonts w:asciiTheme="minorHAnsi" w:hAnsiTheme="minorHAnsi" w:cstheme="minorHAnsi"/>
              </w:rPr>
            </w:pPr>
            <w:r w:rsidRPr="00A71CFB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A71CFB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54CCC4CB" w:rsidR="00D02CB1" w:rsidRPr="00A71CFB" w:rsidRDefault="00C838D9" w:rsidP="008228F4">
            <w:pPr>
              <w:numPr>
                <w:ilvl w:val="0"/>
                <w:numId w:val="10"/>
              </w:numPr>
              <w:ind w:left="457"/>
            </w:pPr>
            <w:r w:rsidRPr="00A71CFB">
              <w:t xml:space="preserve">czy wnioskodawca/partner (partnerzy) zaangażowany w realizację projektu (jeśli występuje/występują) wpisuje się w szczegółowe typy beneficjentów określone dla Działania </w:t>
            </w:r>
            <w:r w:rsidR="00812E8C" w:rsidRPr="00A71CFB">
              <w:t xml:space="preserve">5.6. Adaptacyjność pracowników i pracodawców </w:t>
            </w:r>
            <w:r w:rsidRPr="00A71CFB">
              <w:t>w SZOP</w:t>
            </w:r>
            <w:r w:rsidRPr="00A71CFB">
              <w:rPr>
                <w:rStyle w:val="Odwoanieprzypisudolnego"/>
              </w:rPr>
              <w:footnoteReference w:id="2"/>
            </w:r>
            <w:r w:rsidRPr="00A71CFB">
              <w:t xml:space="preserve"> i wskazane w regulaminie wyboru projektów</w:t>
            </w:r>
            <w:r w:rsidR="00D02CB1" w:rsidRPr="00A71CFB">
              <w:t xml:space="preserve">? </w:t>
            </w:r>
          </w:p>
          <w:p w14:paraId="38B2A02B" w14:textId="25F6A4D3" w:rsidR="00D02CB1" w:rsidRPr="00A71CFB" w:rsidRDefault="00D02CB1" w:rsidP="008228F4">
            <w:pPr>
              <w:numPr>
                <w:ilvl w:val="0"/>
                <w:numId w:val="10"/>
              </w:numPr>
              <w:ind w:left="457"/>
            </w:pPr>
            <w:r w:rsidRPr="00A71CFB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 w:rsidRPr="00A71CFB">
              <w:t>art</w:t>
            </w:r>
            <w:r w:rsidRPr="00A71CFB">
              <w:t>. 9 ust. 3 rozporządzenia ogólnego</w:t>
            </w:r>
            <w:r w:rsidRPr="00A71CFB">
              <w:rPr>
                <w:rStyle w:val="Odwoanieprzypisudolnego"/>
              </w:rPr>
              <w:footnoteReference w:id="3"/>
            </w:r>
            <w:r w:rsidRPr="00A71CFB">
              <w:t>?</w:t>
            </w:r>
          </w:p>
          <w:p w14:paraId="37B7756D" w14:textId="20C265C2" w:rsidR="00D02CB1" w:rsidRPr="00A71CFB" w:rsidRDefault="00D02CB1" w:rsidP="008228F4">
            <w:pPr>
              <w:numPr>
                <w:ilvl w:val="0"/>
                <w:numId w:val="10"/>
              </w:numPr>
              <w:ind w:left="457"/>
            </w:pPr>
            <w:r w:rsidRPr="00A71CFB">
              <w:t xml:space="preserve">w przypadku projektu, którego realizacja rozpoczęła się przed dniem złożenia wniosku o dofinansowanie: czy w tym okresie wnioskodawca realizował projekt zgodnie </w:t>
            </w:r>
            <w:r w:rsidRPr="00A71CFB">
              <w:br/>
              <w:t xml:space="preserve">z prawem, zgodnie z </w:t>
            </w:r>
            <w:r w:rsidR="00C8678B" w:rsidRPr="00A71CFB">
              <w:t>art</w:t>
            </w:r>
            <w:r w:rsidRPr="00A71CFB">
              <w:t xml:space="preserve">. 73 ust. 2 lit. </w:t>
            </w:r>
            <w:r w:rsidR="00C8678B" w:rsidRPr="00A71CFB">
              <w:t>f</w:t>
            </w:r>
            <w:r w:rsidRPr="00A71CFB">
              <w:t xml:space="preserve"> rozporządzenia ogólnego?</w:t>
            </w:r>
          </w:p>
          <w:p w14:paraId="1420AE57" w14:textId="5CC6966C" w:rsidR="00D02CB1" w:rsidRPr="00A71CFB" w:rsidRDefault="00D02CB1" w:rsidP="008228F4">
            <w:pPr>
              <w:numPr>
                <w:ilvl w:val="0"/>
                <w:numId w:val="10"/>
              </w:numPr>
              <w:ind w:left="457"/>
            </w:pPr>
            <w:r w:rsidRPr="00A71CFB">
              <w:t xml:space="preserve">czy projekt nie został ukończony, zgodnie z </w:t>
            </w:r>
            <w:r w:rsidR="00961B64" w:rsidRPr="00A71CFB">
              <w:t>art</w:t>
            </w:r>
            <w:r w:rsidRPr="00A71CFB">
              <w:t>. 63 ust. 6 rozporządzenia ogólnego?</w:t>
            </w:r>
          </w:p>
          <w:p w14:paraId="44CD0DFB" w14:textId="77777777" w:rsidR="00D02CB1" w:rsidRPr="00A71CFB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08EAE780" w:rsidR="007473FC" w:rsidRPr="00A71CFB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07374B" w:rsidRPr="00A71CFB">
              <w:rPr>
                <w:rFonts w:asciiTheme="minorHAnsi" w:hAnsiTheme="minorHAnsi" w:cstheme="minorHAnsi"/>
                <w:b/>
              </w:rPr>
              <w:t xml:space="preserve"> i </w:t>
            </w:r>
            <w:r w:rsidR="0007374B" w:rsidRPr="00A71CFB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07374B" w:rsidRPr="00A71CFB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07374B" w:rsidRPr="00A71CFB">
              <w:rPr>
                <w:rStyle w:val="Odwoanieprzypisudolnego"/>
                <w:b/>
              </w:rPr>
              <w:footnoteReference w:id="4"/>
            </w:r>
            <w:r w:rsidRPr="00A71CFB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615454DF" w:rsidR="003207F2" w:rsidRPr="00A71CFB" w:rsidRDefault="00D02CB1" w:rsidP="00EB1D2C">
            <w:r w:rsidRPr="00A71CFB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 w:rsidRPr="00A71CFB">
              <w:rPr>
                <w:rFonts w:asciiTheme="minorHAnsi" w:hAnsiTheme="minorHAnsi" w:cstheme="minorHAnsi"/>
                <w:b/>
              </w:rPr>
              <w:t>c</w:t>
            </w:r>
            <w:r w:rsidRPr="00A71CFB">
              <w:rPr>
                <w:rFonts w:asciiTheme="minorHAnsi" w:hAnsiTheme="minorHAnsi" w:cstheme="minorHAnsi"/>
                <w:b/>
              </w:rPr>
              <w:t>-d dokonywana jest na podstawie oświadczenia wnioskodawcy.</w:t>
            </w:r>
          </w:p>
        </w:tc>
        <w:tc>
          <w:tcPr>
            <w:tcW w:w="2268" w:type="dxa"/>
          </w:tcPr>
          <w:p w14:paraId="264A3EDC" w14:textId="77777777" w:rsidR="00D02CB1" w:rsidRPr="00A71CFB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A71CFB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66F78EC" w:rsidR="00D02CB1" w:rsidRPr="00A71CFB" w:rsidRDefault="00D02CB1" w:rsidP="00EB1D2C">
            <w:pPr>
              <w:jc w:val="center"/>
              <w:rPr>
                <w:b/>
              </w:rPr>
            </w:pPr>
          </w:p>
        </w:tc>
      </w:tr>
      <w:tr w:rsidR="00D02CB1" w:rsidRPr="00A71CFB" w14:paraId="1D588C72" w14:textId="77777777" w:rsidTr="00126635">
        <w:tc>
          <w:tcPr>
            <w:tcW w:w="567" w:type="dxa"/>
          </w:tcPr>
          <w:p w14:paraId="3B903AC3" w14:textId="77777777" w:rsidR="00D02CB1" w:rsidRPr="00A71CFB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A71CFB" w:rsidRDefault="00D02CB1" w:rsidP="00EB1D2C">
            <w:r w:rsidRPr="00A71CFB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39A77F3D" w:rsidR="00D02CB1" w:rsidRPr="00A332F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A332F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A332F6">
              <w:rPr>
                <w:rFonts w:asciiTheme="minorHAnsi" w:hAnsiTheme="minorHAnsi" w:cstheme="minorHAnsi"/>
              </w:rPr>
              <w:t>zgodność zakresu projektu z celami i logiką wsparcia określonymi dla Działania</w:t>
            </w:r>
            <w:r w:rsidR="0030122B" w:rsidRPr="00A332F6">
              <w:rPr>
                <w:rFonts w:asciiTheme="minorHAnsi" w:hAnsiTheme="minorHAnsi" w:cstheme="minorHAnsi"/>
              </w:rPr>
              <w:t xml:space="preserve"> </w:t>
            </w:r>
            <w:r w:rsidR="00812E8C" w:rsidRPr="00A332F6">
              <w:t>5.6. Adaptacyjność pracowników i pracodawców</w:t>
            </w:r>
            <w:r w:rsidR="00812E8C" w:rsidRPr="00A332F6">
              <w:rPr>
                <w:rFonts w:asciiTheme="minorHAnsi" w:hAnsiTheme="minorHAnsi" w:cstheme="minorHAnsi"/>
              </w:rPr>
              <w:t xml:space="preserve"> </w:t>
            </w:r>
            <w:r w:rsidRPr="00A332F6">
              <w:rPr>
                <w:rFonts w:asciiTheme="minorHAnsi" w:hAnsiTheme="minorHAnsi" w:cstheme="minorHAnsi"/>
              </w:rPr>
              <w:t>oraz danego naboru, tj.:</w:t>
            </w:r>
          </w:p>
          <w:p w14:paraId="6AF5003A" w14:textId="399FBDD1" w:rsidR="002D76DA" w:rsidRPr="00A332F6" w:rsidRDefault="002D76DA" w:rsidP="002D76DA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332F6">
              <w:rPr>
                <w:rFonts w:asciiTheme="minorHAnsi" w:hAnsiTheme="minorHAnsi" w:cstheme="minorHAnsi"/>
              </w:rPr>
              <w:t xml:space="preserve">czy typ projektu wskazany przez wnioskodawcę jest zgodny </w:t>
            </w:r>
            <w:r w:rsidR="00D72A38" w:rsidRPr="00A332F6">
              <w:t>z typami określonymi w SZOP</w:t>
            </w:r>
            <w:r w:rsidR="007159C0" w:rsidRPr="00A332F6">
              <w:rPr>
                <w:rStyle w:val="Odwoanieprzypisudolnego"/>
              </w:rPr>
              <w:footnoteReference w:id="5"/>
            </w:r>
            <w:r w:rsidR="00D72A38" w:rsidRPr="00A332F6">
              <w:t xml:space="preserve"> i doprecyzowanymi w regulaminie wyboru projektów</w:t>
            </w:r>
            <w:r w:rsidRPr="00A332F6">
              <w:rPr>
                <w:rFonts w:asciiTheme="minorHAnsi" w:hAnsiTheme="minorHAnsi" w:cstheme="minorHAnsi"/>
              </w:rPr>
              <w:t>?</w:t>
            </w:r>
          </w:p>
          <w:p w14:paraId="306FC74F" w14:textId="3606ABD2" w:rsidR="0030122B" w:rsidRPr="00A332F6" w:rsidRDefault="0030122B" w:rsidP="002D76DA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332F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13B52042" w14:textId="0FB4D857" w:rsidR="0030122B" w:rsidRPr="00A332F6" w:rsidRDefault="00D02CB1" w:rsidP="00AF1B1E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332F6">
              <w:rPr>
                <w:rFonts w:asciiTheme="minorHAnsi" w:hAnsiTheme="minorHAnsi" w:cstheme="minorHAnsi"/>
              </w:rPr>
              <w:t xml:space="preserve">czy obszar realizacji projektu jest zgodny z obszarem geograficznym wskazanym </w:t>
            </w:r>
            <w:r w:rsidR="00127B24" w:rsidRPr="00A332F6">
              <w:rPr>
                <w:rFonts w:asciiTheme="minorHAnsi" w:hAnsiTheme="minorHAnsi" w:cstheme="minorHAnsi"/>
              </w:rPr>
              <w:br/>
            </w:r>
            <w:r w:rsidRPr="00A332F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Pr="00A332F6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="0030122B" w:rsidRPr="00A332F6">
              <w:rPr>
                <w:rFonts w:asciiTheme="minorHAnsi" w:hAnsiTheme="minorHAnsi" w:cstheme="minorHAnsi"/>
              </w:rPr>
              <w:t>?</w:t>
            </w:r>
          </w:p>
          <w:p w14:paraId="0F3F33E5" w14:textId="729D597A" w:rsidR="00D02CB1" w:rsidRPr="00A332F6" w:rsidRDefault="00D02CB1" w:rsidP="00EB1D2C">
            <w:r w:rsidRPr="00A332F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A332F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A71CFB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A71CFB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47205355" w:rsidR="00D02CB1" w:rsidRPr="00A71CFB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Pr="00A71CFB" w:rsidRDefault="0062480C" w:rsidP="00035CE9">
      <w:pPr>
        <w:pStyle w:val="Nagwek4"/>
        <w:spacing w:before="120"/>
      </w:pPr>
      <w:bookmarkStart w:id="14" w:name="_Toc123117843"/>
      <w:bookmarkStart w:id="15" w:name="_Toc147215695"/>
      <w:r w:rsidRPr="00A71CFB">
        <w:t>1.2.2. Kryteria zgodności z FEP 2021-2027 i dokumentami programowymi – specyficzne</w:t>
      </w:r>
      <w:bookmarkEnd w:id="14"/>
      <w:bookmarkEnd w:id="15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DF056F" w:rsidRPr="00A71CFB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7D8A59E3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562FDF95" w:rsidR="00DF056F" w:rsidRPr="00A71CFB" w:rsidRDefault="00DF056F" w:rsidP="00EB1D2C">
            <w:pPr>
              <w:jc w:val="center"/>
              <w:rPr>
                <w:b/>
              </w:rPr>
            </w:pPr>
            <w:bookmarkStart w:id="16" w:name="_Hlk116990692"/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E77487" w:rsidRPr="00A71CFB" w14:paraId="37032ADA" w14:textId="77777777" w:rsidTr="00126635">
        <w:tc>
          <w:tcPr>
            <w:tcW w:w="567" w:type="dxa"/>
          </w:tcPr>
          <w:p w14:paraId="370F9FD7" w14:textId="77777777" w:rsidR="00E77487" w:rsidRPr="00A71CFB" w:rsidRDefault="00E77487" w:rsidP="00E77487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6D73CB93" w14:textId="1D8483F4" w:rsidR="00E77487" w:rsidRPr="00A71CFB" w:rsidRDefault="00E77487" w:rsidP="00E77487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1BCE7FA0" w14:textId="77777777" w:rsidR="00A0011A" w:rsidRPr="00A71CFB" w:rsidRDefault="00824CEA" w:rsidP="00824CEA">
            <w:p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A0011A" w:rsidRPr="00A71CF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713FC75" w14:textId="77777777" w:rsidR="00A0011A" w:rsidRPr="00A71CFB" w:rsidRDefault="00A0011A" w:rsidP="00A0011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t>czy działania w ramach projektu obejmują wyłącznie wsparcie pracodawców w zakresie adaptacji środowiska pracy do potrzeb różnych grup pracowników oraz wprowadzania elastycznych form zatrudnienia?</w:t>
            </w:r>
          </w:p>
          <w:p w14:paraId="74C8E546" w14:textId="64ED376F" w:rsidR="00A0011A" w:rsidRPr="00A71CFB" w:rsidRDefault="00A0011A" w:rsidP="00A0011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t>czy projekt został przygotowany w oparciu o diagnozę, z</w:t>
            </w:r>
            <w:r w:rsidR="002D01B0" w:rsidRPr="00A71CFB">
              <w:rPr>
                <w:rFonts w:cstheme="minorHAnsi"/>
                <w:color w:val="000000" w:themeColor="text1"/>
                <w:szCs w:val="24"/>
              </w:rPr>
              <w:t xml:space="preserve"> uwzględnieniem</w:t>
            </w:r>
            <w:r w:rsidRPr="00A71CFB">
              <w:rPr>
                <w:rFonts w:cstheme="minorHAnsi"/>
                <w:color w:val="000000" w:themeColor="text1"/>
                <w:szCs w:val="24"/>
              </w:rPr>
              <w:t xml:space="preserve"> bieżących i prognozowanych potrzeb pracodawcy i jego pracowników?</w:t>
            </w:r>
          </w:p>
          <w:p w14:paraId="088858C1" w14:textId="77777777" w:rsidR="00140766" w:rsidRPr="00A71CFB" w:rsidRDefault="00140766" w:rsidP="0014076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lastRenderedPageBreak/>
              <w:t>czy projekt jest realizowany na rzecz pracowników określonego we wniosku o dofinansowanie pracodawcy w zakresie zgodnym z jego zdiagnozowanymi potrzebami, tj.:</w:t>
            </w:r>
          </w:p>
          <w:p w14:paraId="71C1AB71" w14:textId="18AA1992" w:rsidR="00140766" w:rsidRPr="00A71CFB" w:rsidRDefault="00140766" w:rsidP="0014076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t>czy wnioskodawcą jest pracodawca, którego pracownicy stanowią grupę docelową projektu</w:t>
            </w:r>
            <w:r w:rsidR="000B0F80" w:rsidRPr="00A71CFB">
              <w:rPr>
                <w:rFonts w:cstheme="minorHAnsi"/>
                <w:color w:val="000000" w:themeColor="text1"/>
                <w:szCs w:val="24"/>
              </w:rPr>
              <w:t>?</w:t>
            </w:r>
          </w:p>
          <w:p w14:paraId="2DDB0B42" w14:textId="77777777" w:rsidR="00140766" w:rsidRPr="00A71CFB" w:rsidRDefault="00140766" w:rsidP="00140766">
            <w:pPr>
              <w:pStyle w:val="Akapitzlist"/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t>albo</w:t>
            </w:r>
          </w:p>
          <w:p w14:paraId="65CBCDA7" w14:textId="3182C070" w:rsidR="00A0011A" w:rsidRPr="00A71CFB" w:rsidRDefault="00140766" w:rsidP="0014076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Cs w:val="24"/>
              </w:rPr>
            </w:pPr>
            <w:r w:rsidRPr="00A71CFB">
              <w:rPr>
                <w:rFonts w:cstheme="minorHAnsi"/>
                <w:color w:val="000000" w:themeColor="text1"/>
                <w:szCs w:val="24"/>
              </w:rPr>
              <w:t>czy we wniosku o dofinansowanie wskazano konkretnego pracodawcę/pracodawców, którego/których pracownicy stanowią grupę docelową projektu</w:t>
            </w:r>
            <w:r w:rsidR="000B0F80" w:rsidRPr="00A71CFB">
              <w:rPr>
                <w:rFonts w:cstheme="minorHAnsi"/>
                <w:color w:val="000000" w:themeColor="text1"/>
                <w:szCs w:val="24"/>
              </w:rPr>
              <w:t>?</w:t>
            </w:r>
          </w:p>
          <w:p w14:paraId="0E55C9C1" w14:textId="1BC79AA8" w:rsidR="00E77487" w:rsidRPr="00A71CFB" w:rsidRDefault="004569A2" w:rsidP="004569A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jeśli projekt spełnił </w:t>
            </w:r>
            <w:r w:rsidR="00A0011A" w:rsidRPr="00A71CFB">
              <w:t>wszystkie powyższe warunki.</w:t>
            </w:r>
          </w:p>
        </w:tc>
        <w:tc>
          <w:tcPr>
            <w:tcW w:w="2280" w:type="dxa"/>
          </w:tcPr>
          <w:p w14:paraId="0150903C" w14:textId="77777777" w:rsidR="004569A2" w:rsidRPr="00A71CFB" w:rsidRDefault="004569A2" w:rsidP="004569A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AB9ED45" w14:textId="77777777" w:rsidR="004569A2" w:rsidRPr="00A71CFB" w:rsidRDefault="004569A2" w:rsidP="004569A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0C29B4A1" w14:textId="19D02EA3" w:rsidR="00E77487" w:rsidRPr="00A71CFB" w:rsidRDefault="004569A2" w:rsidP="004569A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Z FEP</w:t>
            </w:r>
          </w:p>
        </w:tc>
      </w:tr>
    </w:tbl>
    <w:p w14:paraId="515300D3" w14:textId="2B748FC3" w:rsidR="0062480C" w:rsidRPr="00A71CFB" w:rsidRDefault="0062480C" w:rsidP="00035CE9">
      <w:pPr>
        <w:pStyle w:val="Nagwek4"/>
        <w:spacing w:before="120"/>
      </w:pPr>
      <w:bookmarkStart w:id="17" w:name="_Toc123117844"/>
      <w:bookmarkStart w:id="18" w:name="_Toc147215696"/>
      <w:bookmarkEnd w:id="16"/>
      <w:r w:rsidRPr="00A71CFB">
        <w:lastRenderedPageBreak/>
        <w:t>1.2.3. Kryteria zgodności z FEP 2021-2027 i dokumentami programowymi – uzupełniające</w:t>
      </w:r>
      <w:bookmarkEnd w:id="17"/>
      <w:bookmarkEnd w:id="18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A71CFB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BE1BE8" w:rsidRPr="00A71CFB" w14:paraId="0D7459F3" w14:textId="77777777" w:rsidTr="00126635">
        <w:tc>
          <w:tcPr>
            <w:tcW w:w="567" w:type="dxa"/>
          </w:tcPr>
          <w:p w14:paraId="4677F3AA" w14:textId="77777777" w:rsidR="00BE1BE8" w:rsidRPr="00A71CFB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Pr="00A71CFB" w:rsidRDefault="00BE1BE8" w:rsidP="00BE1BE8">
            <w:r w:rsidRPr="00A71CFB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A71CFB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>w art. 39 ust. 1-4 ustawy wdrożeniowej</w:t>
            </w:r>
            <w:r w:rsidRPr="00A71CFB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A71CFB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A71CFB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Pr="00A71CFB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7F33A51C" w:rsidR="00BE1BE8" w:rsidRPr="00A71CFB" w:rsidRDefault="00BE1BE8" w:rsidP="00BE1BE8">
            <w:pPr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>Ocena dokonywana jest na podstawie oświadczenia wnioskodawcy.</w:t>
            </w:r>
          </w:p>
        </w:tc>
        <w:tc>
          <w:tcPr>
            <w:tcW w:w="2288" w:type="dxa"/>
          </w:tcPr>
          <w:p w14:paraId="0FEB87E5" w14:textId="77777777" w:rsidR="00BE1BE8" w:rsidRPr="00A71CFB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A71CFB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2601690F" w:rsidR="00BE1BE8" w:rsidRPr="00A71CFB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A71CFB" w14:paraId="201A0C33" w14:textId="77777777" w:rsidTr="00126635">
        <w:tc>
          <w:tcPr>
            <w:tcW w:w="567" w:type="dxa"/>
          </w:tcPr>
          <w:p w14:paraId="0EC5A918" w14:textId="77777777" w:rsidR="00BE1BE8" w:rsidRPr="00A71CFB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Pr="00A71CFB" w:rsidRDefault="00BE1BE8" w:rsidP="00BE1BE8">
            <w:r w:rsidRPr="00A71CFB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34823185" w:rsidR="00BE1BE8" w:rsidRPr="00A71CFB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>ze szczegółowymi uwarunkowaniami określonymi dla Działania</w:t>
            </w:r>
            <w:r w:rsidR="0030122B" w:rsidRPr="00A71C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12E8C" w:rsidRPr="00A71CFB">
              <w:t xml:space="preserve">5.6. Adaptacyjność </w:t>
            </w:r>
            <w:r w:rsidR="00812E8C" w:rsidRPr="00A71CFB">
              <w:lastRenderedPageBreak/>
              <w:t>pracowników i pracodawców</w:t>
            </w:r>
            <w:r w:rsidR="00812E8C" w:rsidRPr="00A71C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71CFB">
              <w:rPr>
                <w:rFonts w:asciiTheme="minorHAnsi" w:hAnsiTheme="minorHAnsi" w:cstheme="minorHAnsi"/>
                <w:szCs w:val="24"/>
              </w:rPr>
              <w:t>w SZOP</w:t>
            </w:r>
            <w:r w:rsidRPr="00A71CFB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8"/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A71CFB" w:rsidRDefault="00BE1BE8" w:rsidP="00BE1BE8">
            <w:pPr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A71CFB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26D23A65" w14:textId="16EF1E9D" w:rsidR="00BE1BE8" w:rsidRPr="00A71CFB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1F28202B" w:rsidR="00BE1BE8" w:rsidRPr="00A71CFB" w:rsidRDefault="00BE1BE8" w:rsidP="00BE1BE8">
            <w:pPr>
              <w:jc w:val="center"/>
              <w:rPr>
                <w:b/>
              </w:rPr>
            </w:pPr>
          </w:p>
        </w:tc>
      </w:tr>
    </w:tbl>
    <w:p w14:paraId="452185C5" w14:textId="77777777" w:rsidR="00D31159" w:rsidRPr="00A71CFB" w:rsidRDefault="00D31159">
      <w:pPr>
        <w:spacing w:after="160" w:line="259" w:lineRule="auto"/>
        <w:rPr>
          <w:b/>
        </w:rPr>
      </w:pPr>
      <w:bookmarkStart w:id="20" w:name="_Toc123117845"/>
      <w:r w:rsidRPr="00A71CFB">
        <w:rPr>
          <w:b/>
        </w:rPr>
        <w:lastRenderedPageBreak/>
        <w:br w:type="page"/>
      </w:r>
    </w:p>
    <w:p w14:paraId="119505B5" w14:textId="38B9A5FC" w:rsidR="0062480C" w:rsidRPr="00A71CFB" w:rsidRDefault="002F54F7" w:rsidP="005540EF">
      <w:pPr>
        <w:pStyle w:val="Nagwek2"/>
      </w:pPr>
      <w:bookmarkStart w:id="21" w:name="_Toc147215697"/>
      <w:r w:rsidRPr="00A71CFB">
        <w:lastRenderedPageBreak/>
        <w:t>2</w:t>
      </w:r>
      <w:r w:rsidR="0062480C" w:rsidRPr="00A71CFB">
        <w:t>. Kryteria merytoryczne</w:t>
      </w:r>
      <w:bookmarkEnd w:id="20"/>
      <w:bookmarkEnd w:id="21"/>
    </w:p>
    <w:p w14:paraId="1D08A3B5" w14:textId="1A52E126" w:rsidR="0062480C" w:rsidRPr="00A71CFB" w:rsidRDefault="00226F56" w:rsidP="00035CE9">
      <w:pPr>
        <w:pStyle w:val="Nagwek3"/>
      </w:pPr>
      <w:bookmarkStart w:id="22" w:name="_Toc123117846"/>
      <w:bookmarkStart w:id="23" w:name="_Toc147215698"/>
      <w:r w:rsidRPr="00A71CFB">
        <w:t>2.1</w:t>
      </w:r>
      <w:r w:rsidR="0062480C" w:rsidRPr="00A71CFB">
        <w:t>. Kryteria wykonalności</w:t>
      </w:r>
      <w:bookmarkEnd w:id="22"/>
      <w:bookmarkEnd w:id="23"/>
      <w:r w:rsidR="0062480C" w:rsidRPr="00A71CFB">
        <w:t xml:space="preserve"> </w:t>
      </w:r>
    </w:p>
    <w:p w14:paraId="6F7D1E02" w14:textId="4B59D3D0" w:rsidR="0062480C" w:rsidRPr="00A71CFB" w:rsidRDefault="00226F56" w:rsidP="00035CE9">
      <w:pPr>
        <w:pStyle w:val="Nagwek4"/>
        <w:spacing w:before="120"/>
      </w:pPr>
      <w:bookmarkStart w:id="24" w:name="_Toc123117847"/>
      <w:bookmarkStart w:id="25" w:name="_Toc147215699"/>
      <w:r w:rsidRPr="00A71CFB">
        <w:t>2</w:t>
      </w:r>
      <w:r w:rsidR="0062480C" w:rsidRPr="00A71CFB">
        <w:t>.</w:t>
      </w:r>
      <w:r w:rsidRPr="00A71CFB">
        <w:t>1</w:t>
      </w:r>
      <w:r w:rsidR="0062480C" w:rsidRPr="00A71CFB">
        <w:t>.1. Kryteria wykonalności rzeczowej</w:t>
      </w:r>
      <w:bookmarkEnd w:id="24"/>
      <w:bookmarkEnd w:id="25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A71CFB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1D3F21" w:rsidRPr="00A71CFB" w14:paraId="5D8BDB4E" w14:textId="77777777" w:rsidTr="00126635">
        <w:tc>
          <w:tcPr>
            <w:tcW w:w="562" w:type="dxa"/>
          </w:tcPr>
          <w:p w14:paraId="17AC5A89" w14:textId="77777777" w:rsidR="001D3F21" w:rsidRPr="00A71CFB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A71CFB" w:rsidRDefault="001D3F21" w:rsidP="00EB1D2C">
            <w:r w:rsidRPr="00A71CF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A71CF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A71CF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A71CF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A71CF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 w:rsidRPr="00A71CFB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A71CF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A71CF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 w:rsidRPr="00A71CFB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 w:rsidRPr="00A71CFB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dla zaplanowanego rodzaju wsparcia?</w:t>
            </w:r>
          </w:p>
          <w:p w14:paraId="1A8A350B" w14:textId="77777777" w:rsidR="004D2C0E" w:rsidRPr="00A71CFB" w:rsidRDefault="004D2C0E" w:rsidP="004D2C0E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4321A1F7" w14:textId="77777777" w:rsidR="004D2C0E" w:rsidRPr="00A71CFB" w:rsidRDefault="004D2C0E" w:rsidP="00A0011A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A71CFB">
              <w:t xml:space="preserve">Wytycznymi </w:t>
            </w:r>
            <w:bookmarkStart w:id="26" w:name="_Hlk136259390"/>
            <w:r w:rsidRPr="00A71CFB">
              <w:t>MFiPR</w:t>
            </w:r>
            <w:bookmarkEnd w:id="26"/>
            <w:r w:rsidRPr="00A71CFB">
              <w:t xml:space="preserve"> na lata 2021-2027</w:t>
            </w:r>
            <w:r w:rsidRPr="00A71CFB">
              <w:rPr>
                <w:vertAlign w:val="superscript"/>
              </w:rPr>
              <w:footnoteReference w:id="9"/>
            </w:r>
            <w:r w:rsidRPr="00A71CFB">
              <w:t>,</w:t>
            </w:r>
          </w:p>
          <w:p w14:paraId="7C4F58B1" w14:textId="77777777" w:rsidR="004D2C0E" w:rsidRPr="00A71CFB" w:rsidRDefault="004D2C0E" w:rsidP="00A0011A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A71CFB" w:rsidRDefault="001D3F21" w:rsidP="00EB1D2C"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A71CF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A71CF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A71CFB" w:rsidRDefault="001D3F21" w:rsidP="00EB1D2C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A71CF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Pr="00A71CFB" w:rsidRDefault="00226F56" w:rsidP="00035CE9">
      <w:pPr>
        <w:pStyle w:val="Nagwek4"/>
        <w:spacing w:before="120"/>
      </w:pPr>
      <w:bookmarkStart w:id="27" w:name="_Toc123117848"/>
      <w:bookmarkStart w:id="28" w:name="_Toc147215700"/>
      <w:r w:rsidRPr="00A71CFB">
        <w:lastRenderedPageBreak/>
        <w:t>2</w:t>
      </w:r>
      <w:r w:rsidR="0062480C" w:rsidRPr="00A71CFB">
        <w:t>.</w:t>
      </w:r>
      <w:r w:rsidRPr="00A71CFB">
        <w:t>1</w:t>
      </w:r>
      <w:r w:rsidR="0062480C" w:rsidRPr="00A71CFB">
        <w:t>.2. Kryteria wykonalności instytucjonalnej</w:t>
      </w:r>
      <w:bookmarkEnd w:id="27"/>
      <w:bookmarkEnd w:id="28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A71CFB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A71CFB" w:rsidRDefault="00DF056F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9A02B7" w:rsidRPr="00A71CFB" w14:paraId="61C6C9F7" w14:textId="77777777" w:rsidTr="00126635">
        <w:tc>
          <w:tcPr>
            <w:tcW w:w="567" w:type="dxa"/>
          </w:tcPr>
          <w:p w14:paraId="5B12FB8D" w14:textId="77777777" w:rsidR="009A02B7" w:rsidRPr="00A71CFB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6DDD719C" w14:textId="2A205540" w:rsidR="009A02B7" w:rsidRPr="00A71CFB" w:rsidRDefault="009A02B7" w:rsidP="00EB1D2C">
            <w:pPr>
              <w:ind w:left="-42"/>
            </w:pPr>
            <w:r w:rsidRPr="00A71CFB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39F640A4" w:rsidR="00886F3B" w:rsidRPr="00A71CF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A71CF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EEDEA45" w:rsidR="00886F3B" w:rsidRPr="00A71CFB" w:rsidRDefault="00886F3B" w:rsidP="00A0011A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08414471" w:rsidR="009E7AC3" w:rsidRPr="00A71CFB" w:rsidRDefault="00886F3B" w:rsidP="00A0011A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lang w:eastAsia="pl-PL"/>
              </w:rPr>
              <w:t xml:space="preserve">czy planowane </w:t>
            </w:r>
            <w:r w:rsidR="005722B9" w:rsidRPr="00A71CFB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roczne wydatki ujęte w budżecie projektu są równe lub mniejsze w odniesieniu do </w:t>
            </w:r>
            <w:r w:rsidR="00786957" w:rsidRPr="00A71CFB">
              <w:rPr>
                <w:rFonts w:asciiTheme="minorHAnsi" w:hAnsiTheme="minorHAnsi" w:cstheme="minorHAnsi"/>
                <w:lang w:eastAsia="pl-PL"/>
              </w:rPr>
              <w:t>obrotów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 wnioskodawcy (lub łącznie wnioskodawcy i partnerów) za ostatni zamknięty rok obrotowy</w:t>
            </w:r>
            <w:r w:rsidR="009E7AC3" w:rsidRPr="00A71CFB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1F71E2FB" w14:textId="52376635" w:rsidR="009E7AC3" w:rsidRPr="00A71CFB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)</w:t>
            </w:r>
            <w:r w:rsidR="00BD6940" w:rsidRPr="00A71CFB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3BAFD442" w14:textId="6B1A6988" w:rsidR="00886F3B" w:rsidRPr="00A71CFB" w:rsidRDefault="00886F3B" w:rsidP="00A0011A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71CFB">
              <w:rPr>
                <w:rFonts w:asciiTheme="minorHAnsi" w:hAnsiTheme="minorHAnsi" w:cstheme="minorHAnsi"/>
                <w:lang w:eastAsia="pl-PL"/>
              </w:rPr>
              <w:t>51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71CFB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71CFB">
              <w:rPr>
                <w:rFonts w:asciiTheme="minorHAnsi" w:hAnsiTheme="minorHAnsi" w:cstheme="minorHAnsi"/>
                <w:lang w:eastAsia="pl-PL"/>
              </w:rPr>
              <w:t>rocznych wydatków ujętych w budżecie projektu</w:t>
            </w:r>
            <w:r w:rsidR="009E7AC3" w:rsidRPr="00A71CFB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6F4F797E" w14:textId="45C36413" w:rsidR="00200A7F" w:rsidRPr="00A71CFB" w:rsidRDefault="00200A7F" w:rsidP="00234004">
            <w:pPr>
              <w:spacing w:after="160" w:line="259" w:lineRule="auto"/>
              <w:ind w:left="886" w:hanging="36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71C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4BDF6FE2" w:rsidR="009A02B7" w:rsidRPr="00A71CFB" w:rsidRDefault="009A02B7" w:rsidP="00A0011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3258D0A1" w:rsidR="009A02B7" w:rsidRPr="00A71CFB" w:rsidRDefault="009A02B7" w:rsidP="00EB1D2C">
            <w:pPr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</w:rPr>
              <w:t xml:space="preserve">jeśli projekt spełnił </w:t>
            </w:r>
            <w:r w:rsidR="00200A7F" w:rsidRPr="00A71CFB">
              <w:rPr>
                <w:rFonts w:asciiTheme="minorHAnsi" w:hAnsiTheme="minorHAnsi" w:cstheme="minorHAnsi"/>
              </w:rPr>
              <w:t xml:space="preserve">wszystkie powyższe </w:t>
            </w:r>
            <w:r w:rsidRPr="00A71CFB">
              <w:rPr>
                <w:rFonts w:asciiTheme="minorHAnsi" w:hAnsiTheme="minorHAnsi" w:cstheme="minorHAnsi"/>
              </w:rPr>
              <w:t xml:space="preserve"> warun</w:t>
            </w:r>
            <w:r w:rsidR="00200A7F" w:rsidRPr="00A71CFB">
              <w:rPr>
                <w:rFonts w:asciiTheme="minorHAnsi" w:hAnsiTheme="minorHAnsi" w:cstheme="minorHAnsi"/>
              </w:rPr>
              <w:t>ki</w:t>
            </w:r>
            <w:r w:rsidRPr="00A71CFB">
              <w:rPr>
                <w:rFonts w:asciiTheme="minorHAnsi" w:hAnsiTheme="minorHAnsi" w:cstheme="minorHAnsi"/>
              </w:rPr>
              <w:t>.</w:t>
            </w:r>
            <w:r w:rsidR="00200A7F" w:rsidRPr="00A71CFB">
              <w:rPr>
                <w:rFonts w:asciiTheme="minorHAnsi" w:hAnsiTheme="minorHAnsi" w:cstheme="minorHAnsi"/>
              </w:rPr>
              <w:t xml:space="preserve"> (jeśli dotyczą)</w:t>
            </w:r>
          </w:p>
        </w:tc>
        <w:tc>
          <w:tcPr>
            <w:tcW w:w="2268" w:type="dxa"/>
          </w:tcPr>
          <w:p w14:paraId="5A94DA95" w14:textId="77777777" w:rsidR="009A02B7" w:rsidRPr="00A71CF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A71CF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458C7BA3" w:rsidR="009A02B7" w:rsidRPr="00A71CFB" w:rsidRDefault="009A02B7" w:rsidP="00EB1D2C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A71CF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A71CFB" w14:paraId="256BE6FA" w14:textId="77777777" w:rsidTr="00126635">
        <w:tc>
          <w:tcPr>
            <w:tcW w:w="567" w:type="dxa"/>
          </w:tcPr>
          <w:p w14:paraId="1CB714E1" w14:textId="77777777" w:rsidR="009A02B7" w:rsidRPr="00A71CFB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Pr="00A71CFB" w:rsidRDefault="009A02B7" w:rsidP="00EB1D2C">
            <w:pPr>
              <w:ind w:left="-42"/>
            </w:pPr>
            <w:r w:rsidRPr="00A71CF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A71CF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, tj.:</w:t>
            </w:r>
          </w:p>
          <w:p w14:paraId="184F8996" w14:textId="77777777" w:rsidR="009A02B7" w:rsidRPr="00A71CF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5D836B05" w:rsidR="009A02B7" w:rsidRPr="00A71CF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czy sposoby i narzędzia monitoringu umożliwią kontrolę i ocenę realizacji harmonogramu, budżetu i wskaźników projektu?</w:t>
            </w:r>
          </w:p>
          <w:p w14:paraId="00BE1E00" w14:textId="3456103E" w:rsidR="009A02B7" w:rsidRPr="00A71CFB" w:rsidRDefault="009A02B7" w:rsidP="00EB1D2C">
            <w:pPr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A71CF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A71CF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A71CFB" w:rsidRDefault="009A02B7" w:rsidP="00EB1D2C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 w:rsidRPr="00A71CF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Pr="00A71CFB" w:rsidRDefault="00226F56" w:rsidP="00035CE9">
      <w:pPr>
        <w:pStyle w:val="Nagwek4"/>
        <w:spacing w:before="120"/>
      </w:pPr>
      <w:bookmarkStart w:id="29" w:name="_Toc123117849"/>
      <w:bookmarkStart w:id="30" w:name="_Toc147215701"/>
      <w:r w:rsidRPr="00A71CFB">
        <w:lastRenderedPageBreak/>
        <w:t>2</w:t>
      </w:r>
      <w:r w:rsidR="0062480C" w:rsidRPr="00A71CFB">
        <w:t>.</w:t>
      </w:r>
      <w:r w:rsidRPr="00A71CFB">
        <w:t>1</w:t>
      </w:r>
      <w:r w:rsidR="0062480C" w:rsidRPr="00A71CFB">
        <w:t>.3. Kryteria wykonalności finansowej</w:t>
      </w:r>
      <w:bookmarkEnd w:id="29"/>
      <w:bookmarkEnd w:id="30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A71CFB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A71CFB" w:rsidRDefault="00BA5402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A71CFB" w:rsidRDefault="00BA5402" w:rsidP="00EB1D2C">
            <w:pPr>
              <w:ind w:left="360"/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A71CFB" w:rsidRDefault="00BA5402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A71CFB" w:rsidRDefault="00BA5402" w:rsidP="00EB1D2C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B6666C" w:rsidRPr="00A71CFB" w14:paraId="7A0267C8" w14:textId="77777777" w:rsidTr="00126635">
        <w:tc>
          <w:tcPr>
            <w:tcW w:w="567" w:type="dxa"/>
          </w:tcPr>
          <w:p w14:paraId="6ABBB1F3" w14:textId="77777777" w:rsidR="00B6666C" w:rsidRPr="00A71CFB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A71CFB" w:rsidRDefault="00B6666C" w:rsidP="00EB1D2C">
            <w:r w:rsidRPr="00A71CF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A71CF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:</w:t>
            </w:r>
          </w:p>
          <w:p w14:paraId="5D8098FF" w14:textId="6420447C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A71CFB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A71CFB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0"/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44F044D4" w14:textId="0E850225" w:rsidR="00234004" w:rsidRPr="00A71CFB" w:rsidRDefault="00234004" w:rsidP="0023400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8B8F2F8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3C99C4CB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721F7D8E" w14:textId="1F30C50A" w:rsidR="00234004" w:rsidRPr="00A71CFB" w:rsidRDefault="00234004" w:rsidP="0023400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wysokość wydatków jest zgodna z taryfikatorem towarów i usług?</w:t>
            </w:r>
          </w:p>
          <w:p w14:paraId="77DDE358" w14:textId="14486E02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</w:t>
            </w:r>
            <w:r w:rsidR="00BD6940" w:rsidRPr="00A71CFB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1667A081" w14:textId="3AD13CFA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A71CF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ch dotyczących kwalifikowalności wydatków na lata 2021-2027</w:t>
            </w:r>
            <w:r w:rsidRPr="00A71CF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1"/>
            </w:r>
            <w:r w:rsidRPr="00A71CF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A71CFB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A71CFB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2"/>
            </w:r>
            <w:r w:rsidRPr="00A71CFB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A71CF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A71CF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mi dotyczącymi kwalifikowalności wydatków na lata 2021-2027</w:t>
            </w:r>
            <w:r w:rsidRPr="00A71CF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3"/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?</w:t>
            </w:r>
          </w:p>
          <w:p w14:paraId="2315370E" w14:textId="73643E2F" w:rsidR="00B6666C" w:rsidRPr="00A71CFB" w:rsidRDefault="00B6666C" w:rsidP="00EB1D2C">
            <w:pPr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A71CF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A71CF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A71CFB" w:rsidRDefault="00B6666C" w:rsidP="00EB1D2C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 w:rsidRPr="00A71CF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Pr="00A71CFB" w:rsidRDefault="00226F56" w:rsidP="00780742">
      <w:pPr>
        <w:pStyle w:val="Nagwek3"/>
      </w:pPr>
      <w:bookmarkStart w:id="32" w:name="_Toc123117850"/>
      <w:bookmarkStart w:id="33" w:name="_Toc147215702"/>
      <w:r w:rsidRPr="00A71CFB">
        <w:t>2.2</w:t>
      </w:r>
      <w:r w:rsidR="0062480C" w:rsidRPr="00A71CFB">
        <w:t>. Kryteria zgodności z zasadami horyzontalnymi</w:t>
      </w:r>
      <w:bookmarkEnd w:id="32"/>
      <w:bookmarkEnd w:id="33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A71CFB" w14:paraId="2365B97F" w14:textId="77777777" w:rsidTr="00247A5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b/>
              </w:rPr>
              <w:t>Znaczenie kryterium</w:t>
            </w:r>
          </w:p>
        </w:tc>
      </w:tr>
      <w:tr w:rsidR="008D6770" w:rsidRPr="00A71CFB" w14:paraId="63761E4D" w14:textId="77777777" w:rsidTr="00247A5E">
        <w:tc>
          <w:tcPr>
            <w:tcW w:w="562" w:type="dxa"/>
          </w:tcPr>
          <w:p w14:paraId="1089EFF1" w14:textId="77777777" w:rsidR="008D6770" w:rsidRPr="00A71CFB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A71CFB" w:rsidRDefault="008D6770" w:rsidP="008D6770">
            <w:pPr>
              <w:ind w:left="-42"/>
            </w:pPr>
            <w:r w:rsidRPr="00A71CFB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A71CFB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559CD228" w:rsidR="008D6770" w:rsidRPr="00A71CFB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</w:t>
            </w:r>
            <w:r w:rsidRPr="00A71CFB">
              <w:rPr>
                <w:rFonts w:asciiTheme="minorHAnsi" w:hAnsiTheme="minorHAnsi" w:cstheme="minorHAnsi"/>
                <w:color w:val="000000" w:themeColor="text1"/>
                <w:szCs w:val="24"/>
              </w:rPr>
              <w:t>z</w:t>
            </w:r>
            <w:r w:rsidR="00234004" w:rsidRPr="00A71C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rozporządzeniem ogólnym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A71CFB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A71CFB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A71CFB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A71CFB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A71CFB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A71CFB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A71CFB">
                <w:rPr>
                  <w:color w:val="0563C1" w:themeColor="hyperlink"/>
                  <w:u w:val="single"/>
                </w:rPr>
                <w:t>stronie internetowej Programu Dostępność Plus</w:t>
              </w:r>
            </w:hyperlink>
            <w:r w:rsidRPr="00A71CFB">
              <w:rPr>
                <w:vertAlign w:val="superscript"/>
              </w:rPr>
              <w:footnoteReference w:id="16"/>
            </w:r>
            <w:r w:rsidRPr="00A71CFB">
              <w:t>?</w:t>
            </w:r>
          </w:p>
          <w:p w14:paraId="55E0A858" w14:textId="77777777" w:rsidR="008D6770" w:rsidRPr="00A71CFB" w:rsidRDefault="008D6770" w:rsidP="008D6770">
            <w:r w:rsidRPr="00A71CFB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A71CFB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A71CFB" w14:paraId="1A3175C0" w14:textId="77777777" w:rsidTr="00247A5E">
        <w:tc>
          <w:tcPr>
            <w:tcW w:w="562" w:type="dxa"/>
          </w:tcPr>
          <w:p w14:paraId="4575622A" w14:textId="77777777" w:rsidR="008D6770" w:rsidRPr="00A71CFB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5" w:name="_Hlk128569119"/>
          </w:p>
        </w:tc>
        <w:tc>
          <w:tcPr>
            <w:tcW w:w="2835" w:type="dxa"/>
          </w:tcPr>
          <w:p w14:paraId="4343B834" w14:textId="77777777" w:rsidR="008D6770" w:rsidRPr="00A71CFB" w:rsidRDefault="008D6770" w:rsidP="008D6770">
            <w:pPr>
              <w:ind w:left="-42"/>
            </w:pPr>
            <w:r w:rsidRPr="00A71CFB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A71CFB" w:rsidRDefault="008D6770" w:rsidP="008D6770">
            <w:pPr>
              <w:spacing w:after="0"/>
            </w:pPr>
            <w:r w:rsidRPr="00A71CFB">
              <w:rPr>
                <w:b/>
              </w:rPr>
              <w:t xml:space="preserve">Ocenie podlega </w:t>
            </w:r>
            <w:r w:rsidRPr="00A71CFB">
              <w:t>zgodność projektu z Kartą Praw Podstawowych Unii Europejskiej</w:t>
            </w:r>
            <w:r w:rsidRPr="00A71CFB">
              <w:rPr>
                <w:vertAlign w:val="superscript"/>
              </w:rPr>
              <w:footnoteReference w:id="17"/>
            </w:r>
            <w:r w:rsidRPr="00A71CFB">
              <w:t>, tj.:</w:t>
            </w:r>
          </w:p>
          <w:p w14:paraId="1973FE90" w14:textId="77777777" w:rsidR="008D6770" w:rsidRPr="00A71CFB" w:rsidRDefault="008D6770" w:rsidP="00A0011A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A71CFB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A71CFB" w:rsidRDefault="008D6770" w:rsidP="00A0011A">
            <w:pPr>
              <w:numPr>
                <w:ilvl w:val="0"/>
                <w:numId w:val="22"/>
              </w:numPr>
              <w:ind w:left="360"/>
              <w:contextualSpacing/>
            </w:pPr>
            <w:r w:rsidRPr="00A71CFB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A71CFB" w:rsidRDefault="008D6770" w:rsidP="008D6770">
            <w:r w:rsidRPr="00A71CFB">
              <w:rPr>
                <w:b/>
              </w:rPr>
              <w:t>Kryterium uważa się za spełnione</w:t>
            </w:r>
            <w:r w:rsidRPr="00A71CFB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b/>
              </w:rPr>
              <w:t>Kryterium obligatoryjne</w:t>
            </w:r>
          </w:p>
          <w:p w14:paraId="413CF37A" w14:textId="77777777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b/>
              </w:rPr>
              <w:t>TAK/NIE</w:t>
            </w:r>
          </w:p>
          <w:p w14:paraId="5A556C88" w14:textId="2DE1D511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A71CFB" w14:paraId="1C6042D5" w14:textId="77777777" w:rsidTr="00247A5E">
        <w:tc>
          <w:tcPr>
            <w:tcW w:w="562" w:type="dxa"/>
          </w:tcPr>
          <w:p w14:paraId="767F0024" w14:textId="77777777" w:rsidR="008D6770" w:rsidRPr="00A71CFB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A71CFB" w:rsidRDefault="008D6770" w:rsidP="008D6770">
            <w:pPr>
              <w:ind w:left="-42"/>
            </w:pPr>
            <w:r w:rsidRPr="00A71CFB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A71CFB" w:rsidRDefault="008D6770" w:rsidP="008D6770">
            <w:pPr>
              <w:spacing w:after="0"/>
            </w:pPr>
            <w:r w:rsidRPr="00A71CFB">
              <w:rPr>
                <w:b/>
              </w:rPr>
              <w:t xml:space="preserve">Ocenie podlega </w:t>
            </w:r>
            <w:r w:rsidRPr="00A71CFB">
              <w:t>zgodność projektu z Konwencją o Prawach Osób Niepełnosprawnych, sporządzoną w Nowym Jorku dnia 13 grudnia 2006 r.</w:t>
            </w:r>
            <w:r w:rsidRPr="00A71CFB">
              <w:rPr>
                <w:vertAlign w:val="superscript"/>
              </w:rPr>
              <w:footnoteReference w:id="18"/>
            </w:r>
            <w:r w:rsidRPr="00A71CFB">
              <w:t>, tj.:</w:t>
            </w:r>
          </w:p>
          <w:p w14:paraId="54830E9F" w14:textId="77777777" w:rsidR="008D6770" w:rsidRPr="00A71CFB" w:rsidRDefault="008D6770" w:rsidP="00A0011A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A71CFB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A71CFB" w:rsidRDefault="008D6770" w:rsidP="00A0011A">
            <w:pPr>
              <w:numPr>
                <w:ilvl w:val="0"/>
                <w:numId w:val="23"/>
              </w:numPr>
              <w:ind w:left="360"/>
              <w:contextualSpacing/>
            </w:pPr>
            <w:r w:rsidRPr="00A71CFB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A71CFB" w:rsidRDefault="008D6770" w:rsidP="008D6770">
            <w:r w:rsidRPr="00A71CFB">
              <w:rPr>
                <w:b/>
              </w:rPr>
              <w:t>Kryterium uważa się za spełnione</w:t>
            </w:r>
            <w:r w:rsidRPr="00A71CFB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b/>
              </w:rPr>
              <w:t>TAK/NIE</w:t>
            </w:r>
          </w:p>
          <w:p w14:paraId="17B52BDC" w14:textId="60F97D0D" w:rsidR="008D6770" w:rsidRPr="00A71CFB" w:rsidRDefault="008D6770" w:rsidP="008D6770">
            <w:pPr>
              <w:spacing w:after="240"/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Z FEP</w:t>
            </w:r>
          </w:p>
        </w:tc>
      </w:tr>
      <w:bookmarkEnd w:id="35"/>
      <w:tr w:rsidR="008D6770" w:rsidRPr="00A71CFB" w14:paraId="55078B67" w14:textId="77777777" w:rsidTr="00247A5E">
        <w:tc>
          <w:tcPr>
            <w:tcW w:w="562" w:type="dxa"/>
          </w:tcPr>
          <w:p w14:paraId="33F0A9CA" w14:textId="77777777" w:rsidR="008D6770" w:rsidRPr="00A71CFB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A71CFB" w:rsidRDefault="008D6770" w:rsidP="008D6770">
            <w:pPr>
              <w:ind w:left="-42"/>
            </w:pPr>
            <w:r w:rsidRPr="00A71CFB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A71CFB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A71CFB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A71CFB">
              <w:rPr>
                <w:rFonts w:asciiTheme="minorHAnsi" w:hAnsiTheme="minorHAnsi" w:cstheme="minorHAnsi"/>
                <w:szCs w:val="24"/>
              </w:rPr>
              <w:t>czy projekt jest</w:t>
            </w:r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71CFB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A71CFB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A71CFB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A71CFB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A71CFB" w:rsidRDefault="008D6770" w:rsidP="008D6770">
            <w:r w:rsidRPr="00A71CFB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A71CFB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A71CFB" w14:paraId="7E7C2049" w14:textId="77777777" w:rsidTr="00247A5E">
        <w:tc>
          <w:tcPr>
            <w:tcW w:w="562" w:type="dxa"/>
          </w:tcPr>
          <w:p w14:paraId="1D7BE03D" w14:textId="77777777" w:rsidR="008D6770" w:rsidRPr="00A71CFB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649AA342" w:rsidR="008D6770" w:rsidRPr="00A71CFB" w:rsidRDefault="008D6770" w:rsidP="008D6770">
            <w:pPr>
              <w:ind w:left="-42"/>
            </w:pPr>
            <w:r w:rsidRPr="00A71CFB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7C2028" w:rsidRPr="00A71CFB">
              <w:rPr>
                <w:rFonts w:asciiTheme="minorHAnsi" w:hAnsiTheme="minorHAnsi" w:cstheme="minorHAnsi"/>
                <w:szCs w:val="24"/>
              </w:rPr>
              <w:t>z</w:t>
            </w:r>
            <w:r w:rsidRPr="00A71CFB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0FAD6E6D" w:rsidR="008D6770" w:rsidRPr="00A71CFB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</w:rPr>
              <w:t>, czy projekt jest zgodny z koncepcją zrównoważonego rozwoju, tj</w:t>
            </w:r>
            <w:r w:rsidRPr="00A71C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 w:rsidR="008308B5" w:rsidRPr="00A71C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 zakresie zastosowanych rozwiązań proekologicznych (takich jak np.: oszczędności energii i wody, powtórnego wykorzystania zasobów, </w:t>
            </w:r>
            <w:r w:rsidRPr="00A71CFB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8308B5" w:rsidRPr="00A71CFB">
              <w:rPr>
                <w:rFonts w:asciiTheme="minorHAnsi" w:hAnsiTheme="minorHAnsi" w:cstheme="minorHAnsi"/>
                <w:szCs w:val="24"/>
              </w:rPr>
              <w:t>)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, postępu społecznego i wzrostu gospodarczego, a także z zasadą „nie czyń poważnych szkód” (ang. do no </w:t>
            </w:r>
            <w:proofErr w:type="spellStart"/>
            <w:r w:rsidRPr="00A71CFB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A71CF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71CFB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A71CFB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7B1800D9" w14:textId="18FC1171" w:rsidR="00FB1C46" w:rsidRPr="00A71CFB" w:rsidRDefault="00FB1C46" w:rsidP="008D6770">
            <w:pPr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A71CFB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A71CFB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0"/>
            </w:r>
            <w:r w:rsidRPr="00A71CFB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A71CFB" w:rsidRDefault="008D6770" w:rsidP="008D6770">
            <w:r w:rsidRPr="00A71CFB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A71CFB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A71CFB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A71CFB" w:rsidRDefault="008D6770" w:rsidP="008D6770">
            <w:pPr>
              <w:jc w:val="center"/>
              <w:rPr>
                <w:b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379075E5" w14:textId="35E9BFB7" w:rsidR="00AC4EB8" w:rsidRPr="00A71CFB" w:rsidRDefault="00AC4EB8" w:rsidP="00035CE9">
      <w:pPr>
        <w:pStyle w:val="Nagwek3"/>
      </w:pPr>
      <w:bookmarkStart w:id="36" w:name="_Toc147215703"/>
      <w:r w:rsidRPr="00A71CFB">
        <w:t>2.3. Kryteria strategiczne</w:t>
      </w:r>
      <w:bookmarkEnd w:id="36"/>
    </w:p>
    <w:p w14:paraId="1E47C02E" w14:textId="775CB968" w:rsidR="005D445B" w:rsidRPr="00A71CFB" w:rsidRDefault="00C3204D" w:rsidP="00035CE9">
      <w:pPr>
        <w:pStyle w:val="Nagwek4"/>
        <w:spacing w:before="120"/>
      </w:pPr>
      <w:bookmarkStart w:id="37" w:name="_Toc147215704"/>
      <w:r w:rsidRPr="00A71CFB">
        <w:t xml:space="preserve">2.3.1. </w:t>
      </w:r>
      <w:r w:rsidR="00D31159" w:rsidRPr="00A71CFB">
        <w:t xml:space="preserve">Obszar A: </w:t>
      </w:r>
      <w:r w:rsidRPr="00A71CFB">
        <w:t>Zgodność z logiką interwencji Programu</w:t>
      </w:r>
      <w:bookmarkEnd w:id="37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A71CFB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A71CFB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A71CFB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A71CFB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A71CFB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A71CFB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A71CFB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A71CFB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5C3F0219" w14:textId="4CD28CDB" w:rsidR="00CC13EC" w:rsidRPr="00A71CFB" w:rsidRDefault="00CC13EC" w:rsidP="00CC13EC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w jakim założenia i zakres przedmiotowy projektu stanowią odpowiedź na zidentyfikowane w FEP 2021-2027 wyzwania w obszarze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dostosowania organizacji pracy do potrzeb pracodawców i ich pracowników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oraz wpisują się w zakres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i ukierunkowanie celu szczegółowego (</w:t>
            </w:r>
            <w:r w:rsidR="00CB740E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d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6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A71CFB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78406A12" w14:textId="4472829A" w:rsidR="00CC13EC" w:rsidRPr="00A71CFB" w:rsidRDefault="00CC13EC" w:rsidP="00CC13EC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</w:t>
            </w:r>
            <w:r w:rsidR="00CB740E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dostosowania organizacji pracy do potrzeb pracodawców i ich pracowników</w:t>
            </w:r>
            <w:r w:rsidR="00C42431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oraz częściowo wpisują się w zakres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i ukierunkowanie celu szczegółowego (</w:t>
            </w:r>
            <w:r w:rsidR="00CB740E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d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6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A71CFB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1DDBEB3B" w:rsidR="00231E14" w:rsidRPr="00A71CFB" w:rsidRDefault="00CC13EC" w:rsidP="00CC13EC">
            <w:pPr>
              <w:spacing w:after="24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</w:t>
            </w:r>
            <w:r w:rsidR="00CB740E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dostosowania organizacji pracy do potrzeb pracodawców i ich pracowników 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oraz w całości wpisują się w zakres 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i ukierunkowanie celu szczegółowego (</w:t>
            </w:r>
            <w:r w:rsidR="00CB740E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d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812E8C"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6</w:t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A71CFB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A71CFB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536DCEB5" w:rsidR="00231E14" w:rsidRPr="00A71CFB" w:rsidRDefault="00231E14" w:rsidP="00231E14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bookmarkStart w:id="38" w:name="OLE_LINK1"/>
            <w:bookmarkStart w:id="39" w:name="OLE_LINK2"/>
            <w:r w:rsidRPr="00A71CFB">
              <w:rPr>
                <w:rFonts w:asciiTheme="minorHAnsi" w:hAnsiTheme="minorHAnsi" w:cstheme="minorBidi"/>
                <w:b/>
                <w:szCs w:val="24"/>
              </w:rPr>
              <w:t>Waga:</w:t>
            </w:r>
            <w:r w:rsidR="00710FE1" w:rsidRPr="00A71CFB">
              <w:rPr>
                <w:rFonts w:asciiTheme="minorHAnsi" w:hAnsiTheme="minorHAnsi" w:cstheme="minorBidi"/>
                <w:b/>
                <w:szCs w:val="24"/>
              </w:rPr>
              <w:t xml:space="preserve"> </w:t>
            </w:r>
            <w:r w:rsidR="00710FE1"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2</w:t>
            </w:r>
            <w:r w:rsidR="00BD6940"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,5</w:t>
            </w:r>
          </w:p>
          <w:p w14:paraId="1CC7EBD4" w14:textId="2AB08258" w:rsidR="00C3204D" w:rsidRPr="00A71CFB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szCs w:val="24"/>
              </w:rPr>
              <w:t>Maksymalna liczba punktów:</w:t>
            </w:r>
            <w:bookmarkEnd w:id="38"/>
            <w:bookmarkEnd w:id="39"/>
            <w:r w:rsidR="00710FE1" w:rsidRPr="00A71CFB">
              <w:rPr>
                <w:rFonts w:asciiTheme="minorHAnsi" w:hAnsiTheme="minorHAnsi" w:cstheme="minorBidi"/>
                <w:b/>
                <w:szCs w:val="24"/>
              </w:rPr>
              <w:t xml:space="preserve"> </w:t>
            </w:r>
            <w:r w:rsidR="00BD6940"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5</w:t>
            </w:r>
          </w:p>
        </w:tc>
      </w:tr>
      <w:tr w:rsidR="00C3204D" w:rsidRPr="00A71CFB" w14:paraId="2E349CD9" w14:textId="77777777" w:rsidTr="00126635">
        <w:tc>
          <w:tcPr>
            <w:tcW w:w="562" w:type="dxa"/>
          </w:tcPr>
          <w:p w14:paraId="1E7EC10E" w14:textId="77777777" w:rsidR="00C3204D" w:rsidRPr="00A71CFB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A71CFB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A71CFB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A71CFB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 w:rsidRPr="00A71CFB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  <w:t>w projekcie, tj.:</w:t>
            </w:r>
          </w:p>
          <w:p w14:paraId="67066474" w14:textId="1B35E24A" w:rsidR="005D28C4" w:rsidRPr="00A71CFB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A71CF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1AC09F73" w:rsidR="005D28C4" w:rsidRPr="00A71CFB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 w:rsidRPr="00A71CFB">
              <w:rPr>
                <w:rFonts w:asciiTheme="minorHAnsi" w:hAnsiTheme="minorHAnsi" w:cstheme="minorHAnsi"/>
                <w:lang w:eastAsia="pl-PL"/>
              </w:rPr>
              <w:t>e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017F52" w:rsidRPr="00A71CFB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A71CFB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A71CFB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A71CFB">
              <w:rPr>
                <w:rFonts w:asciiTheme="minorHAnsi" w:hAnsiTheme="minorHAnsi" w:cstheme="minorHAnsi"/>
                <w:lang w:eastAsia="pl-PL"/>
              </w:rPr>
              <w:t>e</w:t>
            </w:r>
            <w:r w:rsidRPr="00A71CFB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A71CFB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A71CFB">
              <w:rPr>
                <w:rFonts w:asciiTheme="minorHAnsi" w:hAnsiTheme="minorHAnsi" w:cstheme="minorHAnsi"/>
                <w:lang w:eastAsia="pl-PL"/>
              </w:rPr>
              <w:t>e</w:t>
            </w:r>
            <w:r w:rsidRPr="00A71CFB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77777777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27D5A4AE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017F52"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większość wskazanych w projekcie problemów grupy docelowej nie zostało </w:t>
            </w:r>
            <w:r w:rsidR="00A24F1F" w:rsidRPr="00A71CFB">
              <w:rPr>
                <w:rFonts w:asciiTheme="minorHAnsi" w:hAnsiTheme="minorHAnsi" w:cstheme="minorBidi"/>
                <w:color w:val="000000"/>
                <w:lang w:eastAsia="pl-PL"/>
              </w:rPr>
              <w:t>opisa</w:t>
            </w:r>
            <w:r w:rsidR="00017F52" w:rsidRPr="00A71CFB">
              <w:rPr>
                <w:rFonts w:asciiTheme="minorHAnsi" w:hAnsiTheme="minorHAnsi" w:cstheme="minorBidi"/>
                <w:color w:val="000000"/>
                <w:lang w:eastAsia="pl-PL"/>
              </w:rPr>
              <w:t>nych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 w:rsidRPr="00A71CFB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 w:rsidRPr="00A71CFB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71CF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2624391" w14:textId="77777777" w:rsidR="00D31159" w:rsidRPr="00A71CFB" w:rsidRDefault="005D28C4" w:rsidP="00D31159">
            <w:pPr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A71CF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5DD79454" w:rsidR="0088443B" w:rsidRPr="00A71CFB" w:rsidRDefault="0088443B" w:rsidP="00D31159">
            <w:pPr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4E49233F" w:rsidR="0088443B" w:rsidRPr="00A71CF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 </w:t>
            </w:r>
            <w:r w:rsidR="00017F52" w:rsidRPr="00A71CFB"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 w:rsidRPr="00A71CFB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.</w:t>
            </w:r>
          </w:p>
          <w:p w14:paraId="179C3263" w14:textId="396B6BAF" w:rsidR="00A82EA5" w:rsidRPr="00A71CFB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większości adekwatne do specyfiki grupy docelowej.</w:t>
            </w:r>
          </w:p>
          <w:p w14:paraId="52DDCE35" w14:textId="7C12A8EE" w:rsidR="00A82EA5" w:rsidRPr="00A71CFB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A71CFB" w:rsidRDefault="005D28C4" w:rsidP="00A0011A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 w:rsidRPr="00A71CFB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A71CFB" w:rsidRDefault="005D28C4" w:rsidP="00A0011A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 w:rsidRPr="00A71CFB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A71CFB" w:rsidRDefault="001F3704" w:rsidP="00A0011A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A71CFB" w:rsidRDefault="001F3704" w:rsidP="00A0011A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  <w:p w14:paraId="04001A2E" w14:textId="77777777" w:rsidR="005D28C4" w:rsidRPr="00A71CF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A71CFB" w:rsidRDefault="001F3704" w:rsidP="00A0011A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79BC5DD8" w14:textId="6DD893AA" w:rsidR="00C3204D" w:rsidRPr="00A71CFB" w:rsidRDefault="001F3704" w:rsidP="00A0011A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71CFB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</w:tc>
        <w:tc>
          <w:tcPr>
            <w:tcW w:w="2191" w:type="dxa"/>
          </w:tcPr>
          <w:p w14:paraId="4DD0C099" w14:textId="7279B3D4" w:rsidR="00A82EA5" w:rsidRPr="00A71CFB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Waga:</w:t>
            </w:r>
            <w:r w:rsidR="00E075CD"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</w:t>
            </w:r>
          </w:p>
          <w:p w14:paraId="5C797E47" w14:textId="1404957D" w:rsidR="00A82EA5" w:rsidRPr="00A71CFB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Maksymalna liczba punktów:</w:t>
            </w:r>
            <w:r w:rsidR="001F3704"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0F43D441" w:rsidR="00C3204D" w:rsidRPr="00A71CFB" w:rsidRDefault="00674D63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1</w:t>
            </w:r>
          </w:p>
        </w:tc>
      </w:tr>
    </w:tbl>
    <w:p w14:paraId="11E40D71" w14:textId="1C775248" w:rsidR="00404378" w:rsidRPr="00A71CFB" w:rsidRDefault="00404378" w:rsidP="00035CE9">
      <w:pPr>
        <w:pStyle w:val="Nagwek4"/>
        <w:spacing w:before="120"/>
      </w:pPr>
      <w:bookmarkStart w:id="40" w:name="_Toc147215705"/>
      <w:r w:rsidRPr="00A71CFB">
        <w:lastRenderedPageBreak/>
        <w:t xml:space="preserve">2.3.2. </w:t>
      </w:r>
      <w:r w:rsidR="00D31159" w:rsidRPr="00A71CFB">
        <w:t xml:space="preserve">Obszar B: </w:t>
      </w:r>
      <w:r w:rsidRPr="00A71CFB">
        <w:t>Oddziaływanie projektu</w:t>
      </w:r>
      <w:bookmarkEnd w:id="40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A71CFB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A71CFB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A71CFB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_Hlk125546804"/>
            <w:r w:rsidRPr="00A71CFB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A71CFB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A71CFB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A71CFB" w14:paraId="449434F4" w14:textId="77777777" w:rsidTr="00126635">
        <w:tc>
          <w:tcPr>
            <w:tcW w:w="562" w:type="dxa"/>
          </w:tcPr>
          <w:p w14:paraId="2E78A563" w14:textId="77777777" w:rsidR="00404378" w:rsidRPr="00A71CFB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A71CFB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A71CFB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A71CFB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656F2350" w14:textId="77777777" w:rsidR="003045A4" w:rsidRPr="00A71CFB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A71CFB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77777777" w:rsidR="003045A4" w:rsidRPr="00A71CFB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A71CFB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0429A44D" w14:textId="289C65E8" w:rsidR="00017F52" w:rsidRPr="00A71CFB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A71CFB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A9368D5" w:rsidR="003045A4" w:rsidRPr="00A71CFB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A71CFB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605CF533" w:rsidR="003045A4" w:rsidRPr="00A71CFB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017F52" w:rsidRPr="00A71CFB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A71CFB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F404D3" w:rsidRPr="00A71CFB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 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, okresu realizacji </w:t>
            </w:r>
            <w:r w:rsidRPr="00A71CFB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69553C48" w14:textId="12D78A5A" w:rsidR="003045A4" w:rsidRPr="00A71CFB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A71CFB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</w:t>
            </w:r>
            <w:r w:rsidR="00F404D3" w:rsidRPr="00A71CFB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Pr="00A71CFB">
              <w:rPr>
                <w:rFonts w:asciiTheme="minorHAnsi" w:hAnsiTheme="minorHAnsi" w:cstheme="minorHAnsi"/>
                <w:lang w:eastAsia="pl-PL"/>
              </w:rPr>
              <w:t>, okresu realizacji zadań oraz identyfikacji ryzyka i sposobów jego ograniczania, w tym dotyczącego procesu rekrutacji uczestników do projektu.</w:t>
            </w:r>
          </w:p>
          <w:p w14:paraId="3207D359" w14:textId="40AC1AA7" w:rsidR="003045A4" w:rsidRPr="00A71CFB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  <w:r w:rsidR="003045A4" w:rsidRPr="00A71CF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A71CFB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F404D3" w:rsidRPr="00A71CFB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 </w:t>
            </w:r>
            <w:r w:rsidR="003045A4" w:rsidRPr="00A71CFB">
              <w:rPr>
                <w:rFonts w:asciiTheme="minorHAnsi" w:hAnsiTheme="minorHAnsi" w:cstheme="minorHAnsi"/>
                <w:lang w:eastAsia="pl-PL"/>
              </w:rPr>
              <w:t>, okresu 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A71CFB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lastRenderedPageBreak/>
              <w:t>Waga:</w:t>
            </w:r>
            <w:r w:rsidR="003045A4"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 xml:space="preserve"> 5</w:t>
            </w:r>
          </w:p>
          <w:p w14:paraId="2CC8859F" w14:textId="43F24661" w:rsidR="002C447D" w:rsidRPr="00A71CFB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</w:rPr>
              <w:t>Maksymalna liczba punktów:</w:t>
            </w:r>
            <w:r w:rsidR="00355129" w:rsidRPr="00A71CFB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9D7649" w:rsidRPr="00A71CFB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61123CFE" w:rsidR="00404378" w:rsidRPr="00A71CFB" w:rsidRDefault="00674D63" w:rsidP="002C44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3</w:t>
            </w:r>
          </w:p>
        </w:tc>
      </w:tr>
      <w:tr w:rsidR="00404378" w:rsidRPr="00A71CFB" w14:paraId="365AC761" w14:textId="77777777" w:rsidTr="00126635">
        <w:tc>
          <w:tcPr>
            <w:tcW w:w="562" w:type="dxa"/>
          </w:tcPr>
          <w:p w14:paraId="04C04365" w14:textId="77777777" w:rsidR="00404378" w:rsidRPr="00A71CFB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A71CFB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A71CFB" w:rsidRDefault="00355129" w:rsidP="00355129">
            <w:pPr>
              <w:rPr>
                <w:lang w:eastAsia="pl-PL"/>
              </w:rPr>
            </w:pPr>
            <w:r w:rsidRPr="00A71CFB">
              <w:rPr>
                <w:b/>
                <w:lang w:eastAsia="pl-PL"/>
              </w:rPr>
              <w:t>Ocenie podlega</w:t>
            </w:r>
            <w:r w:rsidRPr="00A71CFB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A71CFB">
              <w:rPr>
                <w:lang w:eastAsia="pl-PL"/>
              </w:rPr>
              <w:t>, tj</w:t>
            </w:r>
            <w:r w:rsidRPr="00A71CFB">
              <w:rPr>
                <w:lang w:eastAsia="pl-PL"/>
              </w:rPr>
              <w:t>.</w:t>
            </w:r>
            <w:r w:rsidR="002110BC" w:rsidRPr="00A71CFB">
              <w:rPr>
                <w:lang w:eastAsia="pl-PL"/>
              </w:rPr>
              <w:t>:</w:t>
            </w:r>
          </w:p>
          <w:p w14:paraId="1E2847A0" w14:textId="77777777" w:rsidR="00355129" w:rsidRPr="00A71CFB" w:rsidRDefault="00355129" w:rsidP="00355129">
            <w:pPr>
              <w:rPr>
                <w:lang w:eastAsia="pl-PL"/>
              </w:rPr>
            </w:pPr>
            <w:r w:rsidRPr="00A71CFB">
              <w:rPr>
                <w:b/>
                <w:bCs/>
                <w:lang w:eastAsia="pl-PL"/>
              </w:rPr>
              <w:t xml:space="preserve">0 pkt – </w:t>
            </w:r>
            <w:r w:rsidRPr="00A71CFB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A71CFB" w:rsidRDefault="00355129" w:rsidP="00A0011A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A71CFB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A71CFB" w:rsidRDefault="002110BC" w:rsidP="00355129">
            <w:pPr>
              <w:rPr>
                <w:lang w:eastAsia="pl-PL"/>
              </w:rPr>
            </w:pPr>
            <w:r w:rsidRPr="00A71CFB">
              <w:rPr>
                <w:lang w:eastAsia="pl-PL"/>
              </w:rPr>
              <w:t>lub</w:t>
            </w:r>
          </w:p>
          <w:p w14:paraId="1D62D4F9" w14:textId="77777777" w:rsidR="00355129" w:rsidRPr="00A71CFB" w:rsidRDefault="00355129" w:rsidP="00A0011A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A71CFB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A71CFB" w:rsidRDefault="00355129" w:rsidP="00355129">
            <w:pPr>
              <w:rPr>
                <w:lang w:eastAsia="pl-PL"/>
              </w:rPr>
            </w:pPr>
            <w:r w:rsidRPr="00A71CFB">
              <w:rPr>
                <w:b/>
                <w:bCs/>
                <w:lang w:eastAsia="pl-PL"/>
              </w:rPr>
              <w:t xml:space="preserve">2 pkt – </w:t>
            </w:r>
            <w:r w:rsidRPr="00A71CFB">
              <w:rPr>
                <w:lang w:eastAsia="pl-PL"/>
              </w:rPr>
              <w:t xml:space="preserve">wykazano co najmniej jeden przykład powiązań między projektami/ przedsięwzięciami, zrealizowanymi, będącymi  w trakcie realizacji lub które uzyskały decyzję </w:t>
            </w:r>
            <w:r w:rsidRPr="00A71CFB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1A4D2D36" w14:textId="77777777" w:rsidR="002110BC" w:rsidRPr="00A71CFB" w:rsidRDefault="00355129" w:rsidP="00A0011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A71CFB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A71CFB" w:rsidRDefault="002110BC" w:rsidP="002110BC">
            <w:pPr>
              <w:rPr>
                <w:lang w:eastAsia="pl-PL"/>
              </w:rPr>
            </w:pPr>
            <w:r w:rsidRPr="00A71CFB">
              <w:rPr>
                <w:lang w:eastAsia="pl-PL"/>
              </w:rPr>
              <w:t>lub</w:t>
            </w:r>
          </w:p>
          <w:p w14:paraId="04468B67" w14:textId="26F35DB7" w:rsidR="00404378" w:rsidRPr="00A71CFB" w:rsidRDefault="002110BC" w:rsidP="00A0011A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A71CFB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A71CFB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lastRenderedPageBreak/>
              <w:t>Waga: 2,5</w:t>
            </w:r>
          </w:p>
          <w:p w14:paraId="53D082AD" w14:textId="1202C88D" w:rsidR="00A102F3" w:rsidRPr="00A71CFB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Maksymalna liczba punktów: 5</w:t>
            </w:r>
          </w:p>
          <w:p w14:paraId="12147860" w14:textId="68EC826C" w:rsidR="00404378" w:rsidRPr="00A71CFB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A71CFB" w14:paraId="1F0C16FC" w14:textId="77777777" w:rsidTr="00F3091C">
        <w:tc>
          <w:tcPr>
            <w:tcW w:w="562" w:type="dxa"/>
          </w:tcPr>
          <w:p w14:paraId="530D6B5D" w14:textId="1D6AEE6E" w:rsidR="00A102F3" w:rsidRPr="00A71CFB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71CFB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71CFB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A332F6" w:rsidRDefault="00A102F3" w:rsidP="00A102F3">
            <w:pPr>
              <w:rPr>
                <w:lang w:eastAsia="pl-PL"/>
              </w:rPr>
            </w:pPr>
            <w:r w:rsidRPr="00A332F6">
              <w:rPr>
                <w:b/>
                <w:lang w:eastAsia="pl-PL"/>
              </w:rPr>
              <w:t>Ocenie podlega</w:t>
            </w:r>
            <w:r w:rsidRPr="00A332F6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zadania merytoryczne, </w:t>
            </w:r>
          </w:p>
          <w:p w14:paraId="236262E0" w14:textId="2932E578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>obszar realizacji (terytorium).</w:t>
            </w:r>
          </w:p>
          <w:p w14:paraId="0DEAAF99" w14:textId="0A34120D" w:rsidR="00A102F3" w:rsidRPr="00A332F6" w:rsidRDefault="00A102F3" w:rsidP="00A102F3">
            <w:pPr>
              <w:rPr>
                <w:lang w:eastAsia="pl-PL"/>
              </w:rPr>
            </w:pPr>
            <w:r w:rsidRPr="00A332F6">
              <w:rPr>
                <w:b/>
                <w:bCs/>
                <w:lang w:eastAsia="pl-PL"/>
              </w:rPr>
              <w:t xml:space="preserve">0 pkt – </w:t>
            </w:r>
            <w:r w:rsidRPr="00A332F6">
              <w:rPr>
                <w:lang w:eastAsia="pl-PL"/>
              </w:rPr>
              <w:t>nie wykazano projektu/przedsięwzięcia realizowanego w formie:</w:t>
            </w:r>
          </w:p>
          <w:p w14:paraId="7F5F46F0" w14:textId="77777777" w:rsidR="00A102F3" w:rsidRPr="00A332F6" w:rsidRDefault="00A102F3" w:rsidP="00A0011A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A332F6" w:rsidRDefault="00A102F3" w:rsidP="00935451">
            <w:pPr>
              <w:pStyle w:val="Akapitzlist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i/lub </w:t>
            </w:r>
          </w:p>
          <w:p w14:paraId="7647F71B" w14:textId="77777777" w:rsidR="004105FC" w:rsidRPr="00A332F6" w:rsidRDefault="00A102F3" w:rsidP="00A0011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A332F6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A332F6">
              <w:rPr>
                <w:lang w:eastAsia="pl-PL"/>
              </w:rPr>
              <w:t>grupa docelowa,</w:t>
            </w:r>
          </w:p>
          <w:p w14:paraId="2F2EA7B9" w14:textId="70542FC2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A332F6">
              <w:rPr>
                <w:lang w:eastAsia="pl-PL"/>
              </w:rPr>
              <w:t>zadania merytoryczne</w:t>
            </w:r>
            <w:r w:rsidR="004105FC" w:rsidRPr="00A332F6">
              <w:rPr>
                <w:lang w:eastAsia="pl-PL"/>
              </w:rPr>
              <w:t>.</w:t>
            </w:r>
          </w:p>
          <w:p w14:paraId="108AD213" w14:textId="0AA5385F" w:rsidR="00A102F3" w:rsidRPr="00A332F6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 w:rsidRPr="00A332F6">
              <w:rPr>
                <w:b/>
                <w:bCs/>
                <w:lang w:eastAsia="pl-PL"/>
              </w:rPr>
              <w:t>1</w:t>
            </w:r>
            <w:r w:rsidR="00A102F3" w:rsidRPr="00A332F6">
              <w:rPr>
                <w:b/>
                <w:bCs/>
                <w:lang w:eastAsia="pl-PL"/>
              </w:rPr>
              <w:t xml:space="preserve"> pkt – </w:t>
            </w:r>
            <w:r w:rsidR="00A102F3" w:rsidRPr="00A332F6">
              <w:rPr>
                <w:lang w:eastAsia="pl-PL"/>
              </w:rPr>
              <w:t>wykazano co najmniej jeden projekt/przedsięwzięcie realizowane w formie:</w:t>
            </w:r>
          </w:p>
          <w:p w14:paraId="38A9DF38" w14:textId="77777777" w:rsidR="00A102F3" w:rsidRPr="00A332F6" w:rsidRDefault="00A102F3" w:rsidP="00A0011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lastRenderedPageBreak/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A332F6" w:rsidRDefault="00A102F3" w:rsidP="00A0011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i/lub projektów albo innego rodzaju przedsięwzięć realizowanych </w:t>
            </w:r>
            <w:r w:rsidRPr="00A332F6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A332F6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którego zakres jest zgodny z obecnym projektem pod kątem </w:t>
            </w:r>
            <w:r w:rsidR="00646E93" w:rsidRPr="00A332F6">
              <w:rPr>
                <w:lang w:eastAsia="pl-PL"/>
              </w:rPr>
              <w:t xml:space="preserve">wszystkich </w:t>
            </w:r>
            <w:r w:rsidRPr="00A332F6">
              <w:rPr>
                <w:lang w:eastAsia="pl-PL"/>
              </w:rPr>
              <w:t>następujących obszarów:</w:t>
            </w:r>
          </w:p>
          <w:p w14:paraId="6193CF0E" w14:textId="1FF37EB4" w:rsidR="00646E93" w:rsidRPr="00A332F6" w:rsidRDefault="00646E93" w:rsidP="00A0011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A332F6">
              <w:rPr>
                <w:lang w:eastAsia="pl-PL"/>
              </w:rPr>
              <w:t>grupa docelowa,</w:t>
            </w:r>
          </w:p>
          <w:p w14:paraId="641A2B6B" w14:textId="3D894450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A332F6">
              <w:rPr>
                <w:lang w:eastAsia="pl-PL"/>
              </w:rPr>
              <w:t>zadania merytoryczne</w:t>
            </w:r>
            <w:r w:rsidR="00646E93" w:rsidRPr="00A332F6">
              <w:rPr>
                <w:lang w:eastAsia="pl-PL"/>
              </w:rPr>
              <w:t>.</w:t>
            </w:r>
          </w:p>
          <w:p w14:paraId="42177FC4" w14:textId="7F703819" w:rsidR="00A102F3" w:rsidRPr="00A332F6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A332F6">
              <w:rPr>
                <w:b/>
                <w:bCs/>
                <w:lang w:eastAsia="pl-PL"/>
              </w:rPr>
              <w:t xml:space="preserve">2 pkt – </w:t>
            </w:r>
            <w:r w:rsidRPr="00A332F6">
              <w:rPr>
                <w:lang w:eastAsia="pl-PL"/>
              </w:rPr>
              <w:t>wykazano co najmniej jeden projekt/przedsięwzięcie realizowane w formie:</w:t>
            </w:r>
          </w:p>
          <w:p w14:paraId="1A8D59F2" w14:textId="77777777" w:rsidR="00A102F3" w:rsidRPr="00A332F6" w:rsidRDefault="00A102F3" w:rsidP="00A0011A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A332F6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i/lub </w:t>
            </w:r>
          </w:p>
          <w:p w14:paraId="01177C4B" w14:textId="77777777" w:rsidR="004105FC" w:rsidRPr="00A332F6" w:rsidRDefault="00A102F3" w:rsidP="00A0011A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A332F6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A332F6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A332F6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A332F6" w:rsidRDefault="00A102F3" w:rsidP="00A0011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A332F6">
              <w:rPr>
                <w:lang w:eastAsia="pl-PL"/>
              </w:rPr>
              <w:t>grupa docelowa,</w:t>
            </w:r>
          </w:p>
          <w:p w14:paraId="311CEDCF" w14:textId="77777777" w:rsidR="00A102F3" w:rsidRPr="00A332F6" w:rsidRDefault="00A102F3" w:rsidP="00A0011A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A332F6">
              <w:rPr>
                <w:lang w:eastAsia="pl-PL"/>
              </w:rPr>
              <w:t>zadania merytoryczne,</w:t>
            </w:r>
          </w:p>
          <w:p w14:paraId="62E9F504" w14:textId="3DDBF0FF" w:rsidR="00A102F3" w:rsidRPr="00A332F6" w:rsidRDefault="00A102F3" w:rsidP="00A0011A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lang w:eastAsia="pl-PL"/>
              </w:rPr>
            </w:pPr>
            <w:r w:rsidRPr="00A332F6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A71CFB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 xml:space="preserve">Waga: </w:t>
            </w:r>
            <w:r w:rsidR="00470CE9" w:rsidRPr="00A71CFB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A71CFB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</w:rPr>
              <w:t xml:space="preserve">Maksymalna liczba punktów: </w:t>
            </w:r>
            <w:r w:rsidR="00470CE9" w:rsidRPr="00A71CFB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52D8DB9B" w:rsidR="00A102F3" w:rsidRPr="00A71CFB" w:rsidRDefault="00674D6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2</w:t>
            </w:r>
          </w:p>
        </w:tc>
      </w:tr>
    </w:tbl>
    <w:bookmarkEnd w:id="41"/>
    <w:p w14:paraId="539F992C" w14:textId="27DFC2C6" w:rsidR="00404378" w:rsidRPr="00A71CFB" w:rsidRDefault="00964C69" w:rsidP="00964C69">
      <w:pPr>
        <w:pStyle w:val="Nagwek4"/>
        <w:spacing w:before="120"/>
      </w:pPr>
      <w:r>
        <w:lastRenderedPageBreak/>
        <w:t xml:space="preserve">2.3.3. </w:t>
      </w:r>
      <w:bookmarkStart w:id="42" w:name="_Toc147215706"/>
      <w:r w:rsidR="00D31159" w:rsidRPr="00A71CFB">
        <w:t xml:space="preserve">Obszar C: </w:t>
      </w:r>
      <w:r w:rsidR="00404378" w:rsidRPr="00A71CFB">
        <w:t>Wartość dodana projektu</w:t>
      </w:r>
      <w:bookmarkEnd w:id="42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7156E" w:rsidRPr="00A71CFB" w14:paraId="1C5DAAFE" w14:textId="77777777" w:rsidTr="0065025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1D5DB80" w14:textId="77777777" w:rsidR="0007156E" w:rsidRPr="00A71CFB" w:rsidRDefault="0007156E" w:rsidP="0065025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529277" w14:textId="77777777" w:rsidR="0007156E" w:rsidRPr="00A71CFB" w:rsidRDefault="0007156E" w:rsidP="0065025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1EC9DEB0" w14:textId="77777777" w:rsidR="0007156E" w:rsidRPr="00A71CFB" w:rsidRDefault="0007156E" w:rsidP="0065025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4170B85D" w14:textId="77777777" w:rsidR="0007156E" w:rsidRPr="00A71CFB" w:rsidRDefault="0007156E" w:rsidP="0065025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CFB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7156E" w:rsidRPr="00A71CFB" w14:paraId="35EA0ACA" w14:textId="77777777" w:rsidTr="00650255">
        <w:tc>
          <w:tcPr>
            <w:tcW w:w="562" w:type="dxa"/>
          </w:tcPr>
          <w:p w14:paraId="507598A1" w14:textId="77777777" w:rsidR="0007156E" w:rsidRPr="00A71CFB" w:rsidRDefault="0007156E" w:rsidP="0065025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4A6D47D5" w14:textId="56951D41" w:rsidR="0007156E" w:rsidRPr="00A71CFB" w:rsidRDefault="0007156E" w:rsidP="0065025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A71CFB">
              <w:rPr>
                <w:rFonts w:asciiTheme="minorHAnsi" w:hAnsiTheme="minorHAnsi" w:cstheme="minorHAnsi"/>
                <w:szCs w:val="24"/>
              </w:rPr>
              <w:t>Specyfika grupy docelowej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32CD9" w14:textId="434B46BF" w:rsidR="0007156E" w:rsidRPr="00A332F6" w:rsidRDefault="0007156E" w:rsidP="0007156E">
            <w:pPr>
              <w:spacing w:after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 xml:space="preserve">stopień, w jakim projekt obejmie wsparciem osoby </w:t>
            </w:r>
            <w:r w:rsidRPr="00A332F6">
              <w:rPr>
                <w:rFonts w:asciiTheme="minorHAnsi" w:hAnsiTheme="minorHAnsi" w:cstheme="minorBidi"/>
              </w:rPr>
              <w:t xml:space="preserve">znajdujące się w najtrudniejszej sytuacji na rynku pracy, tj. </w:t>
            </w:r>
            <w:r w:rsidR="00452D36" w:rsidRPr="00A332F6">
              <w:rPr>
                <w:rFonts w:asciiTheme="minorHAnsi" w:hAnsiTheme="minorHAnsi" w:cstheme="minorBidi"/>
              </w:rPr>
              <w:t xml:space="preserve">kobiety, </w:t>
            </w:r>
            <w:r w:rsidRPr="00A332F6">
              <w:rPr>
                <w:rFonts w:asciiTheme="minorHAnsi" w:hAnsiTheme="minorHAnsi" w:cstheme="minorBidi"/>
              </w:rPr>
              <w:t>osoby w wieku 55 lat i więcej, z niepełnosprawnościami, o niskich kwalifikacjach zawodowych</w:t>
            </w:r>
            <w:r w:rsidR="008F3B51" w:rsidRPr="00A332F6">
              <w:rPr>
                <w:rFonts w:asciiTheme="minorHAnsi" w:hAnsiTheme="minorHAnsi" w:cstheme="minorBidi"/>
              </w:rPr>
              <w:t>.</w:t>
            </w:r>
          </w:p>
          <w:p w14:paraId="3BEC5A4C" w14:textId="77777777" w:rsidR="0007156E" w:rsidRPr="00A332F6" w:rsidRDefault="0007156E" w:rsidP="0007156E">
            <w:pPr>
              <w:spacing w:after="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</w:p>
          <w:p w14:paraId="7550EACD" w14:textId="77777777" w:rsidR="0007156E" w:rsidRPr="00A332F6" w:rsidRDefault="0007156E" w:rsidP="0007156E">
            <w:pPr>
              <w:spacing w:after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 xml:space="preserve"> – mniej niż połowę uczestników projektu stanowią osoby </w:t>
            </w:r>
            <w:r w:rsidRPr="00A332F6">
              <w:rPr>
                <w:rFonts w:asciiTheme="minorHAnsi" w:hAnsiTheme="minorHAnsi" w:cstheme="minorBidi"/>
              </w:rPr>
              <w:t>znajdujące się w najtrudniejszej sytuacji na rynku pracy wymienione powyżej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3C4CA878" w14:textId="77777777" w:rsidR="0007156E" w:rsidRPr="00A332F6" w:rsidRDefault="0007156E" w:rsidP="0007156E">
            <w:pPr>
              <w:spacing w:after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  <w:lang w:eastAsia="pl-PL"/>
              </w:rPr>
              <w:t>1 pkt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 xml:space="preserve"> – co najmniej połowę uczestników projektu stanowią osoby </w:t>
            </w:r>
            <w:r w:rsidRPr="00A332F6">
              <w:rPr>
                <w:rFonts w:asciiTheme="minorHAnsi" w:hAnsiTheme="minorHAnsi" w:cstheme="minorBidi"/>
              </w:rPr>
              <w:t>znajdujące się w najtrudniejszej sytuacji na rynku pracy wymienione powyżej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3F809CC7" w14:textId="3948964D" w:rsidR="0007156E" w:rsidRPr="00A332F6" w:rsidRDefault="0007156E" w:rsidP="0007156E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 xml:space="preserve"> – wszyscy uczestnicy projektu są osobami </w:t>
            </w:r>
            <w:r w:rsidRPr="00A332F6">
              <w:rPr>
                <w:rFonts w:asciiTheme="minorHAnsi" w:hAnsiTheme="minorHAnsi" w:cstheme="minorBidi"/>
              </w:rPr>
              <w:t>znajdujące się w najtrudniejszej sytuacji na rynku pracy wymienionymi  powyżej</w:t>
            </w:r>
            <w:r w:rsidRPr="00A332F6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83" w:type="dxa"/>
          </w:tcPr>
          <w:p w14:paraId="440B665E" w14:textId="77777777" w:rsidR="0007156E" w:rsidRPr="00A71CFB" w:rsidRDefault="0007156E" w:rsidP="00650255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Waga: 5</w:t>
            </w:r>
          </w:p>
          <w:p w14:paraId="04630975" w14:textId="0CA6F3E3" w:rsidR="0007156E" w:rsidRPr="00A71CFB" w:rsidRDefault="0007156E" w:rsidP="00650255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 xml:space="preserve">Maksymalna liczba punktów: </w:t>
            </w:r>
            <w:r w:rsidR="00EF3CFC" w:rsidRPr="00A71CFB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10</w:t>
            </w:r>
          </w:p>
          <w:p w14:paraId="666E70CB" w14:textId="77777777" w:rsidR="0007156E" w:rsidRPr="00A71CFB" w:rsidRDefault="0007156E" w:rsidP="006502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</w:tr>
    </w:tbl>
    <w:p w14:paraId="7FF097B0" w14:textId="208BE4D1" w:rsidR="00A52AE3" w:rsidRPr="00A71CFB" w:rsidRDefault="00A52AE3" w:rsidP="00A52AE3">
      <w:pPr>
        <w:ind w:left="360"/>
      </w:pPr>
    </w:p>
    <w:p w14:paraId="77E79714" w14:textId="2D1987EA" w:rsidR="00404378" w:rsidRPr="00A71CFB" w:rsidRDefault="00404378" w:rsidP="00035CE9">
      <w:pPr>
        <w:pStyle w:val="Nagwek4"/>
        <w:spacing w:before="120"/>
      </w:pPr>
      <w:bookmarkStart w:id="43" w:name="_Toc147215707"/>
      <w:r w:rsidRPr="00A71CFB">
        <w:t xml:space="preserve">2.3.4. </w:t>
      </w:r>
      <w:r w:rsidR="00D31159" w:rsidRPr="00A71CFB">
        <w:t xml:space="preserve">Obszar D: </w:t>
      </w:r>
      <w:r w:rsidRPr="00A71CFB">
        <w:t>Specyficzne ukierunkowanie projektu</w:t>
      </w:r>
      <w:bookmarkEnd w:id="43"/>
    </w:p>
    <w:tbl>
      <w:tblPr>
        <w:tblStyle w:val="Tabela-Siatka111"/>
        <w:tblW w:w="13715" w:type="dxa"/>
        <w:tblLook w:val="04A0" w:firstRow="1" w:lastRow="0" w:firstColumn="1" w:lastColumn="0" w:noHBand="0" w:noVBand="1"/>
      </w:tblPr>
      <w:tblGrid>
        <w:gridCol w:w="562"/>
        <w:gridCol w:w="2782"/>
        <w:gridCol w:w="8216"/>
        <w:gridCol w:w="2155"/>
      </w:tblGrid>
      <w:tr w:rsidR="00D72A38" w:rsidRPr="00D72A38" w14:paraId="79D785C0" w14:textId="77777777" w:rsidTr="007D31F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509F157" w14:textId="77777777" w:rsidR="00BD5EDB" w:rsidRPr="00A332F6" w:rsidRDefault="00BD5EDB" w:rsidP="007D31F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697C383F" w14:textId="77777777" w:rsidR="00BD5EDB" w:rsidRPr="00A332F6" w:rsidRDefault="00BD5EDB" w:rsidP="007D31F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5D86B814" w14:textId="77777777" w:rsidR="00BD5EDB" w:rsidRPr="00A332F6" w:rsidRDefault="00BD5EDB" w:rsidP="007D31F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450C663" w14:textId="77777777" w:rsidR="00BD5EDB" w:rsidRPr="00A332F6" w:rsidRDefault="00BD5EDB" w:rsidP="007D31F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332F6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D72A38" w:rsidRPr="00D72A38" w14:paraId="4610AB6F" w14:textId="77777777" w:rsidTr="007D31F2">
        <w:tc>
          <w:tcPr>
            <w:tcW w:w="562" w:type="dxa"/>
          </w:tcPr>
          <w:p w14:paraId="5C330305" w14:textId="77777777" w:rsidR="00BD5EDB" w:rsidRPr="00A332F6" w:rsidRDefault="00BD5EDB" w:rsidP="007D31F2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A332F6">
              <w:rPr>
                <w:rFonts w:asciiTheme="minorHAnsi" w:hAnsiTheme="minorHAnsi" w:cstheme="minorHAnsi"/>
                <w:szCs w:val="24"/>
              </w:rPr>
              <w:t xml:space="preserve">1. </w:t>
            </w:r>
          </w:p>
        </w:tc>
        <w:tc>
          <w:tcPr>
            <w:tcW w:w="2782" w:type="dxa"/>
          </w:tcPr>
          <w:p w14:paraId="2C07C2CA" w14:textId="77777777" w:rsidR="00BD5EDB" w:rsidRPr="00A332F6" w:rsidRDefault="00BD5EDB" w:rsidP="007D31F2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A332F6">
              <w:rPr>
                <w:rFonts w:asciiTheme="minorHAnsi" w:hAnsiTheme="minorHAnsi" w:cstheme="minorHAnsi"/>
                <w:szCs w:val="24"/>
              </w:rPr>
              <w:t>Krajowe Obszary Strategicznej Interwencji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88F68" w14:textId="77777777" w:rsidR="00BD5EDB" w:rsidRPr="00A332F6" w:rsidRDefault="00BD5EDB" w:rsidP="007D31F2">
            <w:pPr>
              <w:rPr>
                <w:rFonts w:asciiTheme="minorHAnsi" w:hAnsiTheme="minorHAnsi" w:cstheme="minorBidi"/>
              </w:rPr>
            </w:pPr>
            <w:r w:rsidRPr="00A332F6">
              <w:rPr>
                <w:rFonts w:asciiTheme="minorHAnsi" w:hAnsiTheme="minorHAnsi" w:cstheme="minorBidi"/>
                <w:b/>
              </w:rPr>
              <w:t xml:space="preserve">Ocenie podlega </w:t>
            </w:r>
            <w:r w:rsidRPr="00A332F6">
              <w:rPr>
                <w:rFonts w:asciiTheme="minorHAnsi" w:hAnsiTheme="minorHAnsi" w:cstheme="minorBidi"/>
              </w:rPr>
              <w:t>realizacja projektu na obszarze miast średnich tracących funkcje społeczno-gospodarcze lub gmin zagrożonych trwałą marginalizacją.</w:t>
            </w:r>
          </w:p>
          <w:p w14:paraId="69326252" w14:textId="77777777" w:rsidR="00BD5EDB" w:rsidRPr="00A332F6" w:rsidRDefault="00BD5EDB" w:rsidP="007D31F2">
            <w:pPr>
              <w:rPr>
                <w:rFonts w:asciiTheme="minorHAnsi" w:hAnsiTheme="minorHAnsi" w:cstheme="minorBidi"/>
              </w:rPr>
            </w:pPr>
            <w:r w:rsidRPr="00A332F6">
              <w:rPr>
                <w:rFonts w:asciiTheme="minorHAnsi" w:hAnsiTheme="minorHAnsi" w:cstheme="minorBidi"/>
                <w:b/>
              </w:rPr>
              <w:t xml:space="preserve">0 pkt – </w:t>
            </w:r>
            <w:r w:rsidRPr="00A332F6">
              <w:rPr>
                <w:rFonts w:asciiTheme="minorHAnsi" w:hAnsiTheme="minorHAnsi" w:cstheme="minorBidi"/>
              </w:rPr>
              <w:t>projekt nie jest zlokalizowany na obszarze miast średnich tracących funkcje społeczno-gospodarcze lub gmin zagrożonych trwałą marginalizacją i/lub grupą docelową nie są pracownicy zamieszkujący na tych obszarach.</w:t>
            </w:r>
          </w:p>
          <w:p w14:paraId="4CF2BFF3" w14:textId="77777777" w:rsidR="00BD5EDB" w:rsidRPr="00A332F6" w:rsidRDefault="00BD5EDB" w:rsidP="007D31F2">
            <w:pPr>
              <w:rPr>
                <w:rFonts w:asciiTheme="minorHAnsi" w:hAnsiTheme="minorHAnsi" w:cstheme="minorBidi"/>
              </w:rPr>
            </w:pPr>
            <w:r w:rsidRPr="00A332F6">
              <w:rPr>
                <w:rFonts w:asciiTheme="minorHAnsi" w:hAnsiTheme="minorHAnsi" w:cstheme="minorBidi"/>
                <w:b/>
              </w:rPr>
              <w:t xml:space="preserve">1 pkt – </w:t>
            </w:r>
            <w:r w:rsidRPr="00A332F6">
              <w:rPr>
                <w:rFonts w:asciiTheme="minorHAnsi" w:hAnsiTheme="minorHAnsi" w:cstheme="minorBidi"/>
              </w:rPr>
              <w:t>projekt jest częściowo zlokalizowany na obszarze miast średnich tracących funkcje społeczno-gospodarcze lub gmin zagrożonych trwałą marginalizacją i/lub grupę docelową stanowią w co najmniej 20% pracownicy zamieszkujący na tych obszarach.</w:t>
            </w:r>
          </w:p>
          <w:p w14:paraId="17BAB727" w14:textId="77777777" w:rsidR="00BD5EDB" w:rsidRPr="00A332F6" w:rsidRDefault="00BD5EDB" w:rsidP="007D31F2">
            <w:pPr>
              <w:rPr>
                <w:rFonts w:asciiTheme="minorHAnsi" w:hAnsiTheme="minorHAnsi" w:cstheme="minorBidi"/>
                <w:b/>
              </w:rPr>
            </w:pPr>
          </w:p>
          <w:p w14:paraId="71111FE4" w14:textId="77777777" w:rsidR="00BD5EDB" w:rsidRPr="00A332F6" w:rsidRDefault="00BD5EDB" w:rsidP="007D31F2">
            <w:pPr>
              <w:rPr>
                <w:rFonts w:asciiTheme="minorHAnsi" w:hAnsiTheme="minorHAnsi" w:cstheme="minorBidi"/>
              </w:rPr>
            </w:pPr>
            <w:r w:rsidRPr="00A332F6">
              <w:rPr>
                <w:rFonts w:asciiTheme="minorHAnsi" w:hAnsiTheme="minorHAnsi" w:cstheme="minorBidi"/>
                <w:b/>
              </w:rPr>
              <w:lastRenderedPageBreak/>
              <w:t xml:space="preserve">2 pkt </w:t>
            </w:r>
            <w:r w:rsidRPr="00A332F6">
              <w:rPr>
                <w:rFonts w:asciiTheme="minorHAnsi" w:hAnsiTheme="minorHAnsi" w:cstheme="minorBidi"/>
              </w:rPr>
              <w:t>– projekt jest w całości zlokalizowany na obszarze miast średnich tracących funkcje społeczno-gospodarcze lub gmin zagrożonych trwałą marginalizacją i grupę docelową w całości stanowią pracownicy zamieszkujący na tych obszarach.</w:t>
            </w:r>
          </w:p>
          <w:p w14:paraId="39016E08" w14:textId="77777777" w:rsidR="00BD5EDB" w:rsidRPr="00A332F6" w:rsidRDefault="00BD5EDB" w:rsidP="007D31F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A332F6">
              <w:rPr>
                <w:rFonts w:asciiTheme="minorHAnsi" w:hAnsiTheme="minorHAnsi" w:cstheme="minorBidi"/>
                <w:b/>
              </w:rPr>
              <w:t>Ocena dokonywana jest na podstawie Kontraktu Programowego dla Województwa Pomorskiego.</w:t>
            </w:r>
          </w:p>
        </w:tc>
        <w:tc>
          <w:tcPr>
            <w:tcW w:w="2155" w:type="dxa"/>
          </w:tcPr>
          <w:p w14:paraId="06E6FAA8" w14:textId="77777777" w:rsidR="00BD5EDB" w:rsidRPr="00A332F6" w:rsidRDefault="00BD5EDB" w:rsidP="007D31F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A332F6">
              <w:rPr>
                <w:rFonts w:asciiTheme="minorHAnsi" w:hAnsiTheme="minorHAnsi" w:cstheme="minorBidi"/>
                <w:b/>
              </w:rPr>
              <w:lastRenderedPageBreak/>
              <w:t>Waga: 2</w:t>
            </w:r>
          </w:p>
          <w:p w14:paraId="662AB906" w14:textId="5068F91D" w:rsidR="00BD5EDB" w:rsidRPr="00A332F6" w:rsidRDefault="00BD5EDB" w:rsidP="007D31F2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A332F6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BD0AF5" w:rsidRPr="00A332F6">
              <w:rPr>
                <w:rFonts w:asciiTheme="minorHAnsi" w:hAnsiTheme="minorHAnsi" w:cstheme="minorBidi"/>
                <w:b/>
              </w:rPr>
              <w:t>4</w:t>
            </w:r>
          </w:p>
          <w:p w14:paraId="10090BA6" w14:textId="77777777" w:rsidR="00BD5EDB" w:rsidRPr="00A332F6" w:rsidRDefault="00BD5EDB" w:rsidP="007D31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97BBF7" w14:textId="3BBD5C32" w:rsidR="00404378" w:rsidRPr="00A71CFB" w:rsidRDefault="00404378" w:rsidP="00036955"/>
    <w:p w14:paraId="202A2C67" w14:textId="2CEE83D3" w:rsidR="00D31159" w:rsidRPr="00A71CFB" w:rsidRDefault="00D31159" w:rsidP="00D31159">
      <w:pPr>
        <w:rPr>
          <w:b/>
        </w:rPr>
      </w:pPr>
      <w:r w:rsidRPr="00A71CFB">
        <w:t>Łączna liczba punktów możliwych do uzyskania:</w:t>
      </w:r>
      <w:r w:rsidRPr="00A332F6">
        <w:rPr>
          <w:b/>
        </w:rPr>
        <w:t xml:space="preserve">  </w:t>
      </w:r>
      <w:r w:rsidR="00AD6D9E" w:rsidRPr="00A332F6">
        <w:rPr>
          <w:b/>
        </w:rPr>
        <w:t>1</w:t>
      </w:r>
      <w:r w:rsidR="00EF3CFC" w:rsidRPr="00A332F6">
        <w:rPr>
          <w:b/>
        </w:rPr>
        <w:t>1</w:t>
      </w:r>
      <w:r w:rsidR="00BD0AF5" w:rsidRPr="00A332F6">
        <w:rPr>
          <w:b/>
        </w:rPr>
        <w:t>4</w:t>
      </w:r>
    </w:p>
    <w:p w14:paraId="0CF631DB" w14:textId="77777777" w:rsidR="00D31159" w:rsidRDefault="00D31159" w:rsidP="00D31159">
      <w:r w:rsidRPr="00A71CFB">
        <w:t>W przypadku uzyskania przez więcej niż jeden projekt takiej samej łącznej liczby punktów, o kolejności projektów na liście po ocenie decydować będzie wynik oceny w kryteriach rozstrzygających zgodnie z ich numeracją wskazaną w kolumnie ‘Znaczenie kryterium’. W przypadku uzyskania przez więcej niż jeden projekt takiej samej liczby punktów w danym kryterium rozstrzygającym, o kolejności projektów decydować będzie wynik oceny w następnym kryterium rozstrzygającym.</w:t>
      </w:r>
    </w:p>
    <w:p w14:paraId="28B3CCE9" w14:textId="5B5327C9" w:rsidR="00674D63" w:rsidRPr="00674D63" w:rsidRDefault="00674D63" w:rsidP="00D31159">
      <w:pPr>
        <w:rPr>
          <w:b/>
        </w:rPr>
      </w:pPr>
    </w:p>
    <w:sectPr w:rsidR="00674D63" w:rsidRPr="00674D63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452D36" w:rsidRDefault="00452D36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452D36" w:rsidRDefault="00452D36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452D36" w:rsidRDefault="00452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452D36" w:rsidRDefault="00452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EA07345" w:rsidR="00452D36" w:rsidRDefault="00452D36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77777777" w:rsidR="00452D36" w:rsidRPr="0061767F" w:rsidRDefault="00452D36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77777777" w:rsidR="00452D36" w:rsidRPr="0061767F" w:rsidRDefault="00452D36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70CE" wp14:editId="0D5A8A83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30DBF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452D36" w:rsidRDefault="00452D36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452D36" w:rsidRDefault="00452D36" w:rsidP="0062480C">
      <w:pPr>
        <w:spacing w:after="0" w:line="240" w:lineRule="auto"/>
      </w:pPr>
      <w:r>
        <w:continuationSeparator/>
      </w:r>
    </w:p>
  </w:footnote>
  <w:footnote w:id="1">
    <w:p w14:paraId="7FE6952A" w14:textId="0C8C23F3" w:rsidR="00452D36" w:rsidRPr="00A332F6" w:rsidRDefault="00452D36" w:rsidP="00B806C5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Przyjętym uchwałą nr 1154/485/23 Zarządu Województwa Pomorskiego z dnia 28 września 2023 roku.</w:t>
      </w:r>
    </w:p>
  </w:footnote>
  <w:footnote w:id="2">
    <w:p w14:paraId="270968EC" w14:textId="5D96402A" w:rsidR="00452D36" w:rsidRPr="00A332F6" w:rsidRDefault="00452D36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3">
    <w:p w14:paraId="4269DBCE" w14:textId="77777777" w:rsidR="00452D36" w:rsidRPr="00A332F6" w:rsidRDefault="00452D36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6EE0AD63" w14:textId="77777777" w:rsidR="00452D36" w:rsidRPr="00A332F6" w:rsidRDefault="00452D36" w:rsidP="0007374B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Pod adresem </w:t>
      </w:r>
      <w:hyperlink r:id="rId1" w:history="1">
        <w:r w:rsidRPr="00A332F6">
          <w:rPr>
            <w:rStyle w:val="Hipercze"/>
            <w:color w:val="auto"/>
          </w:rPr>
          <w:t>https://bip.brpo.gov.pl/</w:t>
        </w:r>
      </w:hyperlink>
      <w:r w:rsidRPr="00A332F6">
        <w:t>, w brzmieniu aktualnym na dzień zakończenia naboru wniosków o dofinansowanie.</w:t>
      </w:r>
    </w:p>
  </w:footnote>
  <w:footnote w:id="5">
    <w:p w14:paraId="4041C5B4" w14:textId="77777777" w:rsidR="007159C0" w:rsidRPr="00A332F6" w:rsidRDefault="007159C0" w:rsidP="007159C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6">
    <w:p w14:paraId="29C9EB4A" w14:textId="77777777" w:rsidR="00452D36" w:rsidRPr="00A332F6" w:rsidRDefault="00452D36" w:rsidP="00EB1D2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7">
    <w:p w14:paraId="7D40F421" w14:textId="5D31F5D5" w:rsidR="00452D36" w:rsidRPr="00A332F6" w:rsidRDefault="00452D36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Ustawa z dnia 28 kwietnia 2022 r. o zasadach realizacji zadań finansowanych ze środków europejskich w perspektywie finansowej 2021-2027 (</w:t>
      </w:r>
      <w:hyperlink r:id="rId2" w:anchor="/act/19242686/3127766" w:history="1">
        <w:r w:rsidRPr="00A332F6">
          <w:rPr>
            <w:rStyle w:val="Hipercze"/>
            <w:color w:val="auto"/>
            <w:u w:val="none"/>
          </w:rPr>
          <w:t>Dz.U. poz.1079)</w:t>
        </w:r>
      </w:hyperlink>
      <w:r w:rsidRPr="00A332F6">
        <w:rPr>
          <w:rStyle w:val="Hipercze"/>
          <w:color w:val="auto"/>
          <w:u w:val="none"/>
        </w:rPr>
        <w:t>.</w:t>
      </w:r>
    </w:p>
  </w:footnote>
  <w:footnote w:id="8">
    <w:p w14:paraId="55277A65" w14:textId="77777777" w:rsidR="00452D36" w:rsidRPr="00A332F6" w:rsidRDefault="00452D36" w:rsidP="00EB1D2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</w:t>
      </w:r>
      <w:bookmarkStart w:id="19" w:name="_Hlk125530988"/>
      <w:r w:rsidRPr="00A332F6">
        <w:t>W wersji obowiązującej w dniu rozpoczęcia naboru wniosków o dofinansowanie.</w:t>
      </w:r>
      <w:bookmarkEnd w:id="19"/>
    </w:p>
  </w:footnote>
  <w:footnote w:id="9">
    <w:p w14:paraId="0B0A87F3" w14:textId="77777777" w:rsidR="00452D36" w:rsidRPr="00A332F6" w:rsidRDefault="00452D36" w:rsidP="004D2C0E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10">
    <w:p w14:paraId="67B274CD" w14:textId="77777777" w:rsidR="00452D36" w:rsidRPr="00A332F6" w:rsidRDefault="00452D36" w:rsidP="00EB1D2C">
      <w:pPr>
        <w:pStyle w:val="Tekstprzypisudolnego"/>
        <w:rPr>
          <w:sz w:val="20"/>
        </w:rPr>
      </w:pPr>
      <w:r w:rsidRPr="00A332F6">
        <w:rPr>
          <w:rStyle w:val="Odwoanieprzypisudolnego"/>
          <w:sz w:val="20"/>
        </w:rPr>
        <w:footnoteRef/>
      </w:r>
      <w:r w:rsidRPr="00A332F6">
        <w:rPr>
          <w:sz w:val="20"/>
        </w:rPr>
        <w:t xml:space="preserve"> </w:t>
      </w:r>
      <w:bookmarkStart w:id="31" w:name="_Hlk125534062"/>
      <w:r w:rsidRPr="00A332F6">
        <w:t>W wersji obowiązującej w dniu rozpoczęcia naboru wniosków o dofinansowanie.</w:t>
      </w:r>
      <w:bookmarkEnd w:id="31"/>
    </w:p>
  </w:footnote>
  <w:footnote w:id="11">
    <w:p w14:paraId="4437D3AF" w14:textId="77777777" w:rsidR="00452D36" w:rsidRPr="00A332F6" w:rsidRDefault="00452D36" w:rsidP="00EB1D2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12">
    <w:p w14:paraId="2CC0BA0A" w14:textId="77777777" w:rsidR="00452D36" w:rsidRPr="00A332F6" w:rsidRDefault="00452D36" w:rsidP="00EB1D2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13">
    <w:p w14:paraId="78ADE6D3" w14:textId="77777777" w:rsidR="00452D36" w:rsidRPr="00A332F6" w:rsidRDefault="00452D36" w:rsidP="00EB1D2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14">
    <w:p w14:paraId="7AEF851B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</w:t>
      </w:r>
      <w:bookmarkStart w:id="34" w:name="_Hlk125534933"/>
      <w:r w:rsidRPr="00A332F6">
        <w:t>W wersji obowiązującej w dniu rozpoczęcia naboru wniosków o dofinansowanie.</w:t>
      </w:r>
      <w:bookmarkEnd w:id="34"/>
    </w:p>
  </w:footnote>
  <w:footnote w:id="15">
    <w:p w14:paraId="51D24EEC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16">
    <w:p w14:paraId="0C2AA627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 dziale „Standardy i wytyczne”, pod adresem: </w:t>
      </w:r>
      <w:hyperlink r:id="rId3" w:history="1">
        <w:r w:rsidRPr="00A332F6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5B34E7A7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Dz. Urz. UE C 326 z 26.10.2012, str. 391</w:t>
      </w:r>
    </w:p>
  </w:footnote>
  <w:footnote w:id="18">
    <w:p w14:paraId="17A7E86F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Dz. U. z 2012 r. poz. 1169, ze. zm.</w:t>
      </w:r>
    </w:p>
  </w:footnote>
  <w:footnote w:id="19">
    <w:p w14:paraId="1F8C99FB" w14:textId="77777777" w:rsidR="00452D36" w:rsidRPr="00A332F6" w:rsidRDefault="00452D36" w:rsidP="008D6770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20">
    <w:p w14:paraId="1AA076D9" w14:textId="21F88636" w:rsidR="00452D36" w:rsidRPr="00A332F6" w:rsidRDefault="00452D36" w:rsidP="00FB1C46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21">
    <w:p w14:paraId="529FB476" w14:textId="77777777" w:rsidR="00452D36" w:rsidRPr="00A332F6" w:rsidRDefault="00452D36" w:rsidP="00CC13E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22">
    <w:p w14:paraId="53DAE8BC" w14:textId="77777777" w:rsidR="00452D36" w:rsidRPr="00A332F6" w:rsidRDefault="00452D36" w:rsidP="00CC13E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  <w:footnote w:id="23">
    <w:p w14:paraId="101F5449" w14:textId="77777777" w:rsidR="00452D36" w:rsidRPr="00A332F6" w:rsidRDefault="00452D36" w:rsidP="00CC13EC">
      <w:pPr>
        <w:pStyle w:val="Tekstprzypisudolnego"/>
      </w:pPr>
      <w:r w:rsidRPr="00A332F6">
        <w:rPr>
          <w:rStyle w:val="Odwoanieprzypisudolnego"/>
        </w:rPr>
        <w:footnoteRef/>
      </w:r>
      <w:r w:rsidRPr="00A332F6">
        <w:t xml:space="preserve"> W 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77777777" w:rsidR="00452D36" w:rsidRDefault="00452D36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3DDB" wp14:editId="6DCB257B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89E7" wp14:editId="2569D852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9D580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" strokecolor="black [3213]" strokeweight=".25pt">
              <v:stroke joinstyle="miter"/>
            </v:line>
          </w:pict>
        </mc:Fallback>
      </mc:AlternateContent>
    </w:r>
  </w:p>
  <w:p w14:paraId="6F9E506F" w14:textId="38B7E9C2" w:rsidR="00452D36" w:rsidRDefault="00452D36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D0"/>
    <w:multiLevelType w:val="multilevel"/>
    <w:tmpl w:val="1CF4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500894"/>
    <w:multiLevelType w:val="hybridMultilevel"/>
    <w:tmpl w:val="AC7CB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CD91484"/>
    <w:multiLevelType w:val="hybridMultilevel"/>
    <w:tmpl w:val="C57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3383C"/>
    <w:multiLevelType w:val="hybridMultilevel"/>
    <w:tmpl w:val="5420A8BE"/>
    <w:lvl w:ilvl="0" w:tplc="149CEB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6C56"/>
    <w:multiLevelType w:val="hybridMultilevel"/>
    <w:tmpl w:val="AD1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7"/>
  </w:num>
  <w:num w:numId="5">
    <w:abstractNumId w:val="15"/>
  </w:num>
  <w:num w:numId="6">
    <w:abstractNumId w:val="7"/>
  </w:num>
  <w:num w:numId="7">
    <w:abstractNumId w:val="21"/>
  </w:num>
  <w:num w:numId="8">
    <w:abstractNumId w:val="3"/>
  </w:num>
  <w:num w:numId="9">
    <w:abstractNumId w:val="19"/>
  </w:num>
  <w:num w:numId="10">
    <w:abstractNumId w:val="6"/>
  </w:num>
  <w:num w:numId="11">
    <w:abstractNumId w:val="26"/>
  </w:num>
  <w:num w:numId="12">
    <w:abstractNumId w:val="4"/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22"/>
  </w:num>
  <w:num w:numId="18">
    <w:abstractNumId w:val="23"/>
  </w:num>
  <w:num w:numId="19">
    <w:abstractNumId w:val="16"/>
  </w:num>
  <w:num w:numId="20">
    <w:abstractNumId w:val="20"/>
  </w:num>
  <w:num w:numId="21">
    <w:abstractNumId w:val="2"/>
  </w:num>
  <w:num w:numId="22">
    <w:abstractNumId w:val="5"/>
  </w:num>
  <w:num w:numId="23">
    <w:abstractNumId w:val="24"/>
  </w:num>
  <w:num w:numId="24">
    <w:abstractNumId w:val="18"/>
  </w:num>
  <w:num w:numId="25">
    <w:abstractNumId w:val="13"/>
  </w:num>
  <w:num w:numId="26">
    <w:abstractNumId w:val="1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5ED28C7B-08D0-450E-8DA6-FF18EC489725}"/>
  </w:docVars>
  <w:rsids>
    <w:rsidRoot w:val="0062480C"/>
    <w:rsid w:val="000008AB"/>
    <w:rsid w:val="000011C8"/>
    <w:rsid w:val="00002D19"/>
    <w:rsid w:val="00017F52"/>
    <w:rsid w:val="000278BD"/>
    <w:rsid w:val="00033D64"/>
    <w:rsid w:val="00035CE9"/>
    <w:rsid w:val="00036955"/>
    <w:rsid w:val="00042557"/>
    <w:rsid w:val="00047A47"/>
    <w:rsid w:val="00051FBA"/>
    <w:rsid w:val="000534A7"/>
    <w:rsid w:val="00066E9E"/>
    <w:rsid w:val="000678F4"/>
    <w:rsid w:val="00071392"/>
    <w:rsid w:val="0007156E"/>
    <w:rsid w:val="0007374B"/>
    <w:rsid w:val="00075B12"/>
    <w:rsid w:val="000861C4"/>
    <w:rsid w:val="00095AC4"/>
    <w:rsid w:val="00096CDE"/>
    <w:rsid w:val="000B0F80"/>
    <w:rsid w:val="000B2C2B"/>
    <w:rsid w:val="000B54FF"/>
    <w:rsid w:val="000C19C7"/>
    <w:rsid w:val="000C27BB"/>
    <w:rsid w:val="000D0BAA"/>
    <w:rsid w:val="000D42E2"/>
    <w:rsid w:val="000E1DB9"/>
    <w:rsid w:val="000F2BDF"/>
    <w:rsid w:val="000F593C"/>
    <w:rsid w:val="00104B19"/>
    <w:rsid w:val="001050DC"/>
    <w:rsid w:val="00106680"/>
    <w:rsid w:val="00116108"/>
    <w:rsid w:val="00126635"/>
    <w:rsid w:val="00127B24"/>
    <w:rsid w:val="0013424A"/>
    <w:rsid w:val="0014037F"/>
    <w:rsid w:val="00140766"/>
    <w:rsid w:val="0014089A"/>
    <w:rsid w:val="00151A8A"/>
    <w:rsid w:val="00161899"/>
    <w:rsid w:val="00171D0B"/>
    <w:rsid w:val="00181C1D"/>
    <w:rsid w:val="00185093"/>
    <w:rsid w:val="001A2231"/>
    <w:rsid w:val="001B1DF1"/>
    <w:rsid w:val="001B481B"/>
    <w:rsid w:val="001B4B87"/>
    <w:rsid w:val="001D3F21"/>
    <w:rsid w:val="001E033F"/>
    <w:rsid w:val="001E0D10"/>
    <w:rsid w:val="001E14F1"/>
    <w:rsid w:val="001F24C0"/>
    <w:rsid w:val="001F3704"/>
    <w:rsid w:val="001F493A"/>
    <w:rsid w:val="001F7764"/>
    <w:rsid w:val="00200A7F"/>
    <w:rsid w:val="002110BC"/>
    <w:rsid w:val="00224EA2"/>
    <w:rsid w:val="00225410"/>
    <w:rsid w:val="00226654"/>
    <w:rsid w:val="00226F56"/>
    <w:rsid w:val="00231E14"/>
    <w:rsid w:val="00234004"/>
    <w:rsid w:val="002437FF"/>
    <w:rsid w:val="00247A5E"/>
    <w:rsid w:val="00265482"/>
    <w:rsid w:val="002739A2"/>
    <w:rsid w:val="00280275"/>
    <w:rsid w:val="00283334"/>
    <w:rsid w:val="00284235"/>
    <w:rsid w:val="002876DF"/>
    <w:rsid w:val="00287CDF"/>
    <w:rsid w:val="002910CD"/>
    <w:rsid w:val="002928F9"/>
    <w:rsid w:val="002A774A"/>
    <w:rsid w:val="002A77A3"/>
    <w:rsid w:val="002B1EE8"/>
    <w:rsid w:val="002B69A9"/>
    <w:rsid w:val="002C2C86"/>
    <w:rsid w:val="002C447D"/>
    <w:rsid w:val="002D01B0"/>
    <w:rsid w:val="002D76DA"/>
    <w:rsid w:val="002E38A7"/>
    <w:rsid w:val="002E40C3"/>
    <w:rsid w:val="002E4791"/>
    <w:rsid w:val="002F0330"/>
    <w:rsid w:val="002F28A5"/>
    <w:rsid w:val="002F54F7"/>
    <w:rsid w:val="002F6DAE"/>
    <w:rsid w:val="0030122B"/>
    <w:rsid w:val="00301631"/>
    <w:rsid w:val="00301A01"/>
    <w:rsid w:val="003045A4"/>
    <w:rsid w:val="00307F3E"/>
    <w:rsid w:val="003207F2"/>
    <w:rsid w:val="0032367D"/>
    <w:rsid w:val="003271B6"/>
    <w:rsid w:val="00332980"/>
    <w:rsid w:val="00350BF8"/>
    <w:rsid w:val="00355129"/>
    <w:rsid w:val="003559F8"/>
    <w:rsid w:val="00357C08"/>
    <w:rsid w:val="00361CE2"/>
    <w:rsid w:val="0036308C"/>
    <w:rsid w:val="00364B88"/>
    <w:rsid w:val="00380025"/>
    <w:rsid w:val="0038584D"/>
    <w:rsid w:val="0038594A"/>
    <w:rsid w:val="003A33FB"/>
    <w:rsid w:val="003B0FB7"/>
    <w:rsid w:val="003C7CC2"/>
    <w:rsid w:val="003D62D5"/>
    <w:rsid w:val="003E1A5C"/>
    <w:rsid w:val="003E6430"/>
    <w:rsid w:val="00404378"/>
    <w:rsid w:val="004105FC"/>
    <w:rsid w:val="00411576"/>
    <w:rsid w:val="0041453F"/>
    <w:rsid w:val="00417657"/>
    <w:rsid w:val="00417966"/>
    <w:rsid w:val="00440E9A"/>
    <w:rsid w:val="004432B1"/>
    <w:rsid w:val="00443E77"/>
    <w:rsid w:val="00450D60"/>
    <w:rsid w:val="0045148D"/>
    <w:rsid w:val="00452D36"/>
    <w:rsid w:val="004569A2"/>
    <w:rsid w:val="00470CE9"/>
    <w:rsid w:val="004746B1"/>
    <w:rsid w:val="004751A6"/>
    <w:rsid w:val="00476490"/>
    <w:rsid w:val="00481C00"/>
    <w:rsid w:val="004935DC"/>
    <w:rsid w:val="004A6EE9"/>
    <w:rsid w:val="004B5854"/>
    <w:rsid w:val="004B6CB2"/>
    <w:rsid w:val="004C5C4D"/>
    <w:rsid w:val="004D2C0E"/>
    <w:rsid w:val="004D49BF"/>
    <w:rsid w:val="004E6855"/>
    <w:rsid w:val="004F695D"/>
    <w:rsid w:val="004F7084"/>
    <w:rsid w:val="0050520D"/>
    <w:rsid w:val="00512664"/>
    <w:rsid w:val="00513300"/>
    <w:rsid w:val="00520570"/>
    <w:rsid w:val="00523508"/>
    <w:rsid w:val="00532F49"/>
    <w:rsid w:val="00533559"/>
    <w:rsid w:val="00533C8F"/>
    <w:rsid w:val="00534084"/>
    <w:rsid w:val="0054176C"/>
    <w:rsid w:val="00543DC2"/>
    <w:rsid w:val="005465E7"/>
    <w:rsid w:val="00546E81"/>
    <w:rsid w:val="00550F54"/>
    <w:rsid w:val="00553E6D"/>
    <w:rsid w:val="005540EF"/>
    <w:rsid w:val="00554607"/>
    <w:rsid w:val="005722B9"/>
    <w:rsid w:val="00575C66"/>
    <w:rsid w:val="0057749E"/>
    <w:rsid w:val="005908E9"/>
    <w:rsid w:val="00597F74"/>
    <w:rsid w:val="005A0361"/>
    <w:rsid w:val="005B1DE7"/>
    <w:rsid w:val="005B212E"/>
    <w:rsid w:val="005B76B4"/>
    <w:rsid w:val="005C1F53"/>
    <w:rsid w:val="005C7E19"/>
    <w:rsid w:val="005D1E62"/>
    <w:rsid w:val="005D28C4"/>
    <w:rsid w:val="005D445B"/>
    <w:rsid w:val="00611B17"/>
    <w:rsid w:val="00612B0C"/>
    <w:rsid w:val="00613F6D"/>
    <w:rsid w:val="00623335"/>
    <w:rsid w:val="0062480C"/>
    <w:rsid w:val="0063386E"/>
    <w:rsid w:val="00633D11"/>
    <w:rsid w:val="006344D2"/>
    <w:rsid w:val="00636BF8"/>
    <w:rsid w:val="00640F2B"/>
    <w:rsid w:val="006437ED"/>
    <w:rsid w:val="00644B4D"/>
    <w:rsid w:val="00646E93"/>
    <w:rsid w:val="00650255"/>
    <w:rsid w:val="00670436"/>
    <w:rsid w:val="00674D63"/>
    <w:rsid w:val="00682705"/>
    <w:rsid w:val="00697C8F"/>
    <w:rsid w:val="006A26B1"/>
    <w:rsid w:val="006A6121"/>
    <w:rsid w:val="006B074A"/>
    <w:rsid w:val="006D0EC1"/>
    <w:rsid w:val="006D4735"/>
    <w:rsid w:val="006E263C"/>
    <w:rsid w:val="006E5FDB"/>
    <w:rsid w:val="006F0F0E"/>
    <w:rsid w:val="006F4CCD"/>
    <w:rsid w:val="007035ED"/>
    <w:rsid w:val="007046CF"/>
    <w:rsid w:val="00710FE1"/>
    <w:rsid w:val="0071123E"/>
    <w:rsid w:val="007159C0"/>
    <w:rsid w:val="007457B8"/>
    <w:rsid w:val="007473FC"/>
    <w:rsid w:val="00750E67"/>
    <w:rsid w:val="007513FD"/>
    <w:rsid w:val="00751A76"/>
    <w:rsid w:val="00753515"/>
    <w:rsid w:val="00755196"/>
    <w:rsid w:val="007601A5"/>
    <w:rsid w:val="00760EA2"/>
    <w:rsid w:val="007748C2"/>
    <w:rsid w:val="00780742"/>
    <w:rsid w:val="00786957"/>
    <w:rsid w:val="007A0652"/>
    <w:rsid w:val="007A143B"/>
    <w:rsid w:val="007A200A"/>
    <w:rsid w:val="007B039B"/>
    <w:rsid w:val="007B3A80"/>
    <w:rsid w:val="007B4B21"/>
    <w:rsid w:val="007C2028"/>
    <w:rsid w:val="007C544B"/>
    <w:rsid w:val="007D25A3"/>
    <w:rsid w:val="007D2C91"/>
    <w:rsid w:val="007D7488"/>
    <w:rsid w:val="007D7581"/>
    <w:rsid w:val="007D7FD4"/>
    <w:rsid w:val="007F605B"/>
    <w:rsid w:val="00801186"/>
    <w:rsid w:val="00810DAC"/>
    <w:rsid w:val="00812065"/>
    <w:rsid w:val="00812E8C"/>
    <w:rsid w:val="00820E64"/>
    <w:rsid w:val="008228F4"/>
    <w:rsid w:val="00824CEA"/>
    <w:rsid w:val="008308B5"/>
    <w:rsid w:val="008426CE"/>
    <w:rsid w:val="0084588A"/>
    <w:rsid w:val="00857EE8"/>
    <w:rsid w:val="00864C62"/>
    <w:rsid w:val="0086587A"/>
    <w:rsid w:val="00866E97"/>
    <w:rsid w:val="00880A2B"/>
    <w:rsid w:val="008820BF"/>
    <w:rsid w:val="0088443B"/>
    <w:rsid w:val="00886F3B"/>
    <w:rsid w:val="0089058A"/>
    <w:rsid w:val="00895FE6"/>
    <w:rsid w:val="008A2008"/>
    <w:rsid w:val="008A6F96"/>
    <w:rsid w:val="008B00BB"/>
    <w:rsid w:val="008B0B01"/>
    <w:rsid w:val="008B5618"/>
    <w:rsid w:val="008C42BD"/>
    <w:rsid w:val="008C61DF"/>
    <w:rsid w:val="008D19A7"/>
    <w:rsid w:val="008D2766"/>
    <w:rsid w:val="008D6770"/>
    <w:rsid w:val="008E213A"/>
    <w:rsid w:val="008E3C54"/>
    <w:rsid w:val="008E4828"/>
    <w:rsid w:val="008F3B51"/>
    <w:rsid w:val="00906332"/>
    <w:rsid w:val="00935451"/>
    <w:rsid w:val="00937B46"/>
    <w:rsid w:val="00952ED8"/>
    <w:rsid w:val="00961B64"/>
    <w:rsid w:val="00964C69"/>
    <w:rsid w:val="00975BE8"/>
    <w:rsid w:val="00980479"/>
    <w:rsid w:val="00990203"/>
    <w:rsid w:val="009912C6"/>
    <w:rsid w:val="009958B1"/>
    <w:rsid w:val="009A02B7"/>
    <w:rsid w:val="009A1936"/>
    <w:rsid w:val="009A3102"/>
    <w:rsid w:val="009B53AE"/>
    <w:rsid w:val="009B5A74"/>
    <w:rsid w:val="009C19D3"/>
    <w:rsid w:val="009D7649"/>
    <w:rsid w:val="009E1FCC"/>
    <w:rsid w:val="009E3701"/>
    <w:rsid w:val="009E7AC3"/>
    <w:rsid w:val="009F0691"/>
    <w:rsid w:val="009F303D"/>
    <w:rsid w:val="009F6032"/>
    <w:rsid w:val="00A0011A"/>
    <w:rsid w:val="00A06C02"/>
    <w:rsid w:val="00A0736D"/>
    <w:rsid w:val="00A102F3"/>
    <w:rsid w:val="00A15CD8"/>
    <w:rsid w:val="00A16766"/>
    <w:rsid w:val="00A16FCB"/>
    <w:rsid w:val="00A20C42"/>
    <w:rsid w:val="00A24F1F"/>
    <w:rsid w:val="00A27832"/>
    <w:rsid w:val="00A31C68"/>
    <w:rsid w:val="00A332F6"/>
    <w:rsid w:val="00A36626"/>
    <w:rsid w:val="00A375ED"/>
    <w:rsid w:val="00A47AE6"/>
    <w:rsid w:val="00A52AE3"/>
    <w:rsid w:val="00A63904"/>
    <w:rsid w:val="00A71CFB"/>
    <w:rsid w:val="00A72EFD"/>
    <w:rsid w:val="00A7464E"/>
    <w:rsid w:val="00A82EA5"/>
    <w:rsid w:val="00A90B4B"/>
    <w:rsid w:val="00A92EF5"/>
    <w:rsid w:val="00AB0590"/>
    <w:rsid w:val="00AB5CDE"/>
    <w:rsid w:val="00AC4EB8"/>
    <w:rsid w:val="00AC507B"/>
    <w:rsid w:val="00AD15E9"/>
    <w:rsid w:val="00AD1870"/>
    <w:rsid w:val="00AD6D9E"/>
    <w:rsid w:val="00AE1F23"/>
    <w:rsid w:val="00AF00CB"/>
    <w:rsid w:val="00AF1B1E"/>
    <w:rsid w:val="00AF4D0B"/>
    <w:rsid w:val="00AF5729"/>
    <w:rsid w:val="00B0736F"/>
    <w:rsid w:val="00B14D9C"/>
    <w:rsid w:val="00B2441E"/>
    <w:rsid w:val="00B26D9D"/>
    <w:rsid w:val="00B35202"/>
    <w:rsid w:val="00B631A0"/>
    <w:rsid w:val="00B650CE"/>
    <w:rsid w:val="00B6666C"/>
    <w:rsid w:val="00B7480F"/>
    <w:rsid w:val="00B806C5"/>
    <w:rsid w:val="00B872FF"/>
    <w:rsid w:val="00BA5402"/>
    <w:rsid w:val="00BB45C6"/>
    <w:rsid w:val="00BC10E3"/>
    <w:rsid w:val="00BC6428"/>
    <w:rsid w:val="00BD0AF5"/>
    <w:rsid w:val="00BD3F9D"/>
    <w:rsid w:val="00BD4E80"/>
    <w:rsid w:val="00BD5EDB"/>
    <w:rsid w:val="00BD6940"/>
    <w:rsid w:val="00BE18F5"/>
    <w:rsid w:val="00BE1BE8"/>
    <w:rsid w:val="00BE7202"/>
    <w:rsid w:val="00BF0D46"/>
    <w:rsid w:val="00BF29C2"/>
    <w:rsid w:val="00C00DAD"/>
    <w:rsid w:val="00C01FAC"/>
    <w:rsid w:val="00C048FB"/>
    <w:rsid w:val="00C1780F"/>
    <w:rsid w:val="00C22CDB"/>
    <w:rsid w:val="00C3204D"/>
    <w:rsid w:val="00C42431"/>
    <w:rsid w:val="00C529EB"/>
    <w:rsid w:val="00C53FC3"/>
    <w:rsid w:val="00C60DE9"/>
    <w:rsid w:val="00C66523"/>
    <w:rsid w:val="00C7330D"/>
    <w:rsid w:val="00C75ACA"/>
    <w:rsid w:val="00C763F4"/>
    <w:rsid w:val="00C76A2D"/>
    <w:rsid w:val="00C837B6"/>
    <w:rsid w:val="00C838D9"/>
    <w:rsid w:val="00C84D35"/>
    <w:rsid w:val="00C8678B"/>
    <w:rsid w:val="00C936F3"/>
    <w:rsid w:val="00CA6414"/>
    <w:rsid w:val="00CB2ABB"/>
    <w:rsid w:val="00CB4A58"/>
    <w:rsid w:val="00CB740E"/>
    <w:rsid w:val="00CC13EC"/>
    <w:rsid w:val="00CC3545"/>
    <w:rsid w:val="00CD0451"/>
    <w:rsid w:val="00CD2792"/>
    <w:rsid w:val="00CD4636"/>
    <w:rsid w:val="00CE1F73"/>
    <w:rsid w:val="00CE5BD3"/>
    <w:rsid w:val="00CF12EB"/>
    <w:rsid w:val="00D02CB1"/>
    <w:rsid w:val="00D06FFB"/>
    <w:rsid w:val="00D160EE"/>
    <w:rsid w:val="00D21B3A"/>
    <w:rsid w:val="00D22D2F"/>
    <w:rsid w:val="00D23A57"/>
    <w:rsid w:val="00D25AE8"/>
    <w:rsid w:val="00D275E6"/>
    <w:rsid w:val="00D30DD1"/>
    <w:rsid w:val="00D31159"/>
    <w:rsid w:val="00D52894"/>
    <w:rsid w:val="00D528D0"/>
    <w:rsid w:val="00D5565D"/>
    <w:rsid w:val="00D60D27"/>
    <w:rsid w:val="00D72A38"/>
    <w:rsid w:val="00D82CB9"/>
    <w:rsid w:val="00D96E7C"/>
    <w:rsid w:val="00DB0F4A"/>
    <w:rsid w:val="00DC09CB"/>
    <w:rsid w:val="00DE035D"/>
    <w:rsid w:val="00DF056F"/>
    <w:rsid w:val="00DF7A86"/>
    <w:rsid w:val="00E01255"/>
    <w:rsid w:val="00E04B5E"/>
    <w:rsid w:val="00E075CD"/>
    <w:rsid w:val="00E1565A"/>
    <w:rsid w:val="00E24062"/>
    <w:rsid w:val="00E245D6"/>
    <w:rsid w:val="00E301CA"/>
    <w:rsid w:val="00E42757"/>
    <w:rsid w:val="00E42BA2"/>
    <w:rsid w:val="00E43185"/>
    <w:rsid w:val="00E44540"/>
    <w:rsid w:val="00E52D53"/>
    <w:rsid w:val="00E61F2D"/>
    <w:rsid w:val="00E65978"/>
    <w:rsid w:val="00E73925"/>
    <w:rsid w:val="00E77487"/>
    <w:rsid w:val="00EA3AE2"/>
    <w:rsid w:val="00EB1D2C"/>
    <w:rsid w:val="00EB5BC1"/>
    <w:rsid w:val="00EC28FD"/>
    <w:rsid w:val="00EC2BE2"/>
    <w:rsid w:val="00ED7CD9"/>
    <w:rsid w:val="00EE0C43"/>
    <w:rsid w:val="00EE318B"/>
    <w:rsid w:val="00EF3CFC"/>
    <w:rsid w:val="00F06976"/>
    <w:rsid w:val="00F107DB"/>
    <w:rsid w:val="00F149AE"/>
    <w:rsid w:val="00F149C4"/>
    <w:rsid w:val="00F22B9D"/>
    <w:rsid w:val="00F2302F"/>
    <w:rsid w:val="00F23E4D"/>
    <w:rsid w:val="00F3091C"/>
    <w:rsid w:val="00F3265F"/>
    <w:rsid w:val="00F404D3"/>
    <w:rsid w:val="00F47948"/>
    <w:rsid w:val="00F51714"/>
    <w:rsid w:val="00F52287"/>
    <w:rsid w:val="00F5364B"/>
    <w:rsid w:val="00F61C21"/>
    <w:rsid w:val="00F629CA"/>
    <w:rsid w:val="00F74CFC"/>
    <w:rsid w:val="00F876A9"/>
    <w:rsid w:val="00F92423"/>
    <w:rsid w:val="00FA483C"/>
    <w:rsid w:val="00FB1028"/>
    <w:rsid w:val="00FB1C46"/>
    <w:rsid w:val="00FC00F2"/>
    <w:rsid w:val="00FD452C"/>
    <w:rsid w:val="00FD45F5"/>
    <w:rsid w:val="00FD60BA"/>
    <w:rsid w:val="00FD65D6"/>
    <w:rsid w:val="00FD6813"/>
    <w:rsid w:val="00FE690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4CEA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76490"/>
    <w:pPr>
      <w:spacing w:after="240"/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6490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16766"/>
    <w:rPr>
      <w:rFonts w:ascii="Calibri" w:hAnsi="Calibri" w:cs="Times New Roman"/>
    </w:rPr>
  </w:style>
  <w:style w:type="character" w:customStyle="1" w:styleId="text-justify">
    <w:name w:val="text-justify"/>
    <w:basedOn w:val="Domylnaczcionkaakapitu"/>
    <w:rsid w:val="00A375ED"/>
  </w:style>
  <w:style w:type="character" w:customStyle="1" w:styleId="fn-ref">
    <w:name w:val="fn-ref"/>
    <w:basedOn w:val="Domylnaczcionkaakapitu"/>
    <w:rsid w:val="00A3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0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5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72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8C7B-08D0-450E-8DA6-FF18EC4897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7A7CC9-20A0-4255-87E4-BFB42CF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4555</Words>
  <Characters>2733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dla Działania 5.6</vt:lpstr>
    </vt:vector>
  </TitlesOfParts>
  <Company>Urzad Marszalkowski Wojewodztwa Pomorskiego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dla Działania 5.6</dc:title>
  <dc:subject>Zał. Kryteria wyboru dla Dz. 5.3 (czynniki ryzyka)</dc:subject>
  <dc:creator>Mróz Agata</dc:creator>
  <cp:keywords/>
  <dc:description/>
  <cp:lastModifiedBy>UMWP DEFS</cp:lastModifiedBy>
  <cp:revision>7</cp:revision>
  <cp:lastPrinted>2023-12-08T14:16:00Z</cp:lastPrinted>
  <dcterms:created xsi:type="dcterms:W3CDTF">2023-11-21T10:42:00Z</dcterms:created>
  <dcterms:modified xsi:type="dcterms:W3CDTF">2024-03-20T07:12:00Z</dcterms:modified>
</cp:coreProperties>
</file>